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B3F8" w14:textId="0C850C84" w:rsidR="0042527B" w:rsidRDefault="00C0401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E</w:t>
      </w:r>
      <w:bookmarkStart w:id="0" w:name="_GoBack"/>
      <w:bookmarkEnd w:id="0"/>
      <w:r w:rsidR="0042527B" w:rsidRPr="007F7DB1">
        <w:rPr>
          <w:rFonts w:ascii="Verdana" w:hAnsi="Verdana" w:cs="Arial"/>
          <w:b/>
          <w:sz w:val="20"/>
        </w:rPr>
        <w:t xml:space="preserve">DITAL </w:t>
      </w:r>
      <w:r w:rsidR="0083765C">
        <w:rPr>
          <w:rFonts w:ascii="Verdana" w:hAnsi="Verdana" w:cs="Arial"/>
          <w:b/>
          <w:sz w:val="20"/>
        </w:rPr>
        <w:t xml:space="preserve">Nº </w:t>
      </w:r>
      <w:r w:rsidR="006A1888">
        <w:rPr>
          <w:rFonts w:ascii="Verdana" w:hAnsi="Verdana" w:cs="Arial"/>
          <w:b/>
          <w:sz w:val="20"/>
        </w:rPr>
        <w:t>068</w:t>
      </w:r>
      <w:r w:rsidR="0042527B" w:rsidRPr="007F7DB1">
        <w:rPr>
          <w:rFonts w:ascii="Verdana" w:hAnsi="Verdana" w:cs="Arial"/>
          <w:b/>
          <w:sz w:val="20"/>
        </w:rPr>
        <w:t>/20</w:t>
      </w:r>
      <w:r w:rsidR="00327E89">
        <w:rPr>
          <w:rFonts w:ascii="Verdana" w:hAnsi="Verdana" w:cs="Arial"/>
          <w:b/>
          <w:sz w:val="20"/>
        </w:rPr>
        <w:t>20</w:t>
      </w:r>
    </w:p>
    <w:p w14:paraId="7B282A66" w14:textId="77777777"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4EEF8E2E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14:paraId="572E4FC1" w14:textId="77777777" w:rsidR="0042527B" w:rsidRDefault="002B6649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RESULTADO DA TRANSFERÊNCIA EXTERNA</w:t>
      </w:r>
      <w:r w:rsidR="00554C86" w:rsidRPr="007F7DB1">
        <w:rPr>
          <w:rFonts w:ascii="Verdana" w:hAnsi="Verdana" w:cs="Arial"/>
          <w:b/>
          <w:sz w:val="20"/>
        </w:rPr>
        <w:t xml:space="preserve"> E RETORNO A</w:t>
      </w:r>
      <w:r w:rsidR="0042527B" w:rsidRPr="007F7DB1">
        <w:rPr>
          <w:rFonts w:ascii="Verdana" w:hAnsi="Verdana" w:cs="Arial"/>
          <w:b/>
          <w:sz w:val="20"/>
        </w:rPr>
        <w:t xml:space="preserve"> PORTADOR DE DIPLOMA DE CURSO </w:t>
      </w:r>
      <w:r w:rsidR="00554C86" w:rsidRPr="007F7DB1">
        <w:rPr>
          <w:rFonts w:ascii="Verdana" w:hAnsi="Verdana" w:cs="Arial"/>
          <w:b/>
          <w:sz w:val="20"/>
        </w:rPr>
        <w:t>DE GRADUAÇÃO</w:t>
      </w:r>
      <w:r w:rsidR="0042527B" w:rsidRPr="007F7DB1">
        <w:rPr>
          <w:rFonts w:ascii="Verdana" w:hAnsi="Verdana" w:cs="Arial"/>
          <w:b/>
          <w:sz w:val="20"/>
        </w:rPr>
        <w:t xml:space="preserve"> (2ª Etapa</w:t>
      </w:r>
      <w:r w:rsidR="00DE7594">
        <w:rPr>
          <w:rFonts w:ascii="Verdana" w:hAnsi="Verdana" w:cs="Arial"/>
          <w:b/>
          <w:sz w:val="20"/>
        </w:rPr>
        <w:t>, conforme edital</w:t>
      </w:r>
      <w:r w:rsidR="008E1969">
        <w:rPr>
          <w:rFonts w:ascii="Verdana" w:hAnsi="Verdana" w:cs="Arial"/>
          <w:b/>
          <w:sz w:val="20"/>
        </w:rPr>
        <w:t xml:space="preserve"> de Vagas nº </w:t>
      </w:r>
      <w:r w:rsidR="002C3643">
        <w:rPr>
          <w:rFonts w:ascii="Verdana" w:hAnsi="Verdana" w:cs="Arial"/>
          <w:b/>
          <w:sz w:val="20"/>
        </w:rPr>
        <w:t>0</w:t>
      </w:r>
      <w:r w:rsidR="00327E89">
        <w:rPr>
          <w:rFonts w:ascii="Verdana" w:hAnsi="Verdana" w:cs="Arial"/>
          <w:b/>
          <w:sz w:val="20"/>
        </w:rPr>
        <w:t>2</w:t>
      </w:r>
      <w:r w:rsidR="008E1969">
        <w:rPr>
          <w:rFonts w:ascii="Verdana" w:hAnsi="Verdana" w:cs="Arial"/>
          <w:b/>
          <w:sz w:val="20"/>
        </w:rPr>
        <w:t>/20</w:t>
      </w:r>
      <w:r w:rsidR="00327E89">
        <w:rPr>
          <w:rFonts w:ascii="Verdana" w:hAnsi="Verdana" w:cs="Arial"/>
          <w:b/>
          <w:sz w:val="20"/>
        </w:rPr>
        <w:t>20</w:t>
      </w:r>
      <w:r w:rsidR="0042527B" w:rsidRPr="007F7DB1">
        <w:rPr>
          <w:rFonts w:ascii="Verdana" w:hAnsi="Verdana" w:cs="Arial"/>
          <w:b/>
          <w:sz w:val="20"/>
        </w:rPr>
        <w:t>)</w:t>
      </w:r>
    </w:p>
    <w:p w14:paraId="26B67F2C" w14:textId="77777777"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42398F94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14:paraId="3545FD61" w14:textId="77777777"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  <w:r w:rsidRPr="007F7DB1">
        <w:rPr>
          <w:rFonts w:ascii="Verdana" w:hAnsi="Verdana" w:cs="Arial"/>
          <w:sz w:val="20"/>
        </w:rPr>
        <w:t xml:space="preserve">Resultado do processo, realizado no período de </w:t>
      </w:r>
      <w:r w:rsidR="002C3643">
        <w:rPr>
          <w:rFonts w:ascii="Verdana" w:hAnsi="Verdana" w:cs="Arial"/>
          <w:sz w:val="20"/>
        </w:rPr>
        <w:t>0</w:t>
      </w:r>
      <w:r w:rsidR="00327E89">
        <w:rPr>
          <w:rFonts w:ascii="Verdana" w:hAnsi="Verdana" w:cs="Arial"/>
          <w:sz w:val="20"/>
        </w:rPr>
        <w:t>3</w:t>
      </w:r>
      <w:r w:rsidR="00E1663B">
        <w:rPr>
          <w:rFonts w:ascii="Verdana" w:hAnsi="Verdana" w:cs="Arial"/>
          <w:sz w:val="20"/>
        </w:rPr>
        <w:t xml:space="preserve"> </w:t>
      </w:r>
      <w:proofErr w:type="gramStart"/>
      <w:r w:rsidR="002C3643">
        <w:rPr>
          <w:rFonts w:ascii="Verdana" w:hAnsi="Verdana" w:cs="Arial"/>
          <w:sz w:val="20"/>
        </w:rPr>
        <w:t>à</w:t>
      </w:r>
      <w:proofErr w:type="gramEnd"/>
      <w:r w:rsidR="002C3643">
        <w:rPr>
          <w:rFonts w:ascii="Verdana" w:hAnsi="Verdana" w:cs="Arial"/>
          <w:sz w:val="20"/>
        </w:rPr>
        <w:t xml:space="preserve"> 0</w:t>
      </w:r>
      <w:r w:rsidR="00327E89">
        <w:rPr>
          <w:rFonts w:ascii="Verdana" w:hAnsi="Verdana" w:cs="Arial"/>
          <w:sz w:val="20"/>
        </w:rPr>
        <w:t>6</w:t>
      </w:r>
      <w:r w:rsidR="00965715">
        <w:rPr>
          <w:rFonts w:ascii="Verdana" w:hAnsi="Verdana" w:cs="Arial"/>
          <w:sz w:val="20"/>
        </w:rPr>
        <w:t xml:space="preserve"> de </w:t>
      </w:r>
      <w:r w:rsidR="002C3643">
        <w:rPr>
          <w:rFonts w:ascii="Verdana" w:hAnsi="Verdana" w:cs="Arial"/>
          <w:sz w:val="20"/>
        </w:rPr>
        <w:t>novembro</w:t>
      </w:r>
      <w:r w:rsidR="00965715">
        <w:rPr>
          <w:rFonts w:ascii="Verdana" w:hAnsi="Verdana" w:cs="Arial"/>
          <w:sz w:val="20"/>
        </w:rPr>
        <w:t xml:space="preserve"> </w:t>
      </w:r>
      <w:r w:rsidRPr="007F7DB1">
        <w:rPr>
          <w:rFonts w:ascii="Verdana" w:hAnsi="Verdana" w:cs="Arial"/>
          <w:sz w:val="20"/>
        </w:rPr>
        <w:t>de</w:t>
      </w:r>
      <w:r w:rsidR="00E1663B">
        <w:rPr>
          <w:rFonts w:ascii="Verdana" w:hAnsi="Verdana" w:cs="Arial"/>
          <w:sz w:val="20"/>
        </w:rPr>
        <w:t xml:space="preserve"> </w:t>
      </w:r>
      <w:r w:rsidRPr="007F7DB1">
        <w:rPr>
          <w:rFonts w:ascii="Verdana" w:hAnsi="Verdana" w:cs="Arial"/>
          <w:sz w:val="20"/>
        </w:rPr>
        <w:t>20</w:t>
      </w:r>
      <w:r w:rsidR="00327E89">
        <w:rPr>
          <w:rFonts w:ascii="Verdana" w:hAnsi="Verdana" w:cs="Arial"/>
          <w:sz w:val="20"/>
        </w:rPr>
        <w:t>20</w:t>
      </w:r>
      <w:r w:rsidRPr="007F7DB1">
        <w:rPr>
          <w:rFonts w:ascii="Verdana" w:hAnsi="Verdana" w:cs="Arial"/>
          <w:sz w:val="20"/>
        </w:rPr>
        <w:t xml:space="preserve">, para ingresso no </w:t>
      </w:r>
      <w:r w:rsidR="00327E89">
        <w:rPr>
          <w:rFonts w:ascii="Verdana" w:hAnsi="Verdana" w:cs="Arial"/>
          <w:sz w:val="20"/>
        </w:rPr>
        <w:t>2</w:t>
      </w:r>
      <w:r w:rsidRPr="007F7DB1">
        <w:rPr>
          <w:rFonts w:ascii="Verdana" w:hAnsi="Verdana" w:cs="Arial"/>
          <w:sz w:val="20"/>
        </w:rPr>
        <w:t>º semestre de 20</w:t>
      </w:r>
      <w:r w:rsidR="002C3643">
        <w:rPr>
          <w:rFonts w:ascii="Verdana" w:hAnsi="Verdana" w:cs="Arial"/>
          <w:sz w:val="20"/>
        </w:rPr>
        <w:t>20</w:t>
      </w:r>
      <w:r w:rsidR="00965715">
        <w:rPr>
          <w:rFonts w:ascii="Verdana" w:hAnsi="Verdana" w:cs="Arial"/>
          <w:sz w:val="20"/>
        </w:rPr>
        <w:t>, para os seguintes c</w:t>
      </w:r>
      <w:r w:rsidRPr="007F7DB1">
        <w:rPr>
          <w:rFonts w:ascii="Verdana" w:hAnsi="Verdana" w:cs="Arial"/>
          <w:sz w:val="20"/>
        </w:rPr>
        <w:t xml:space="preserve">ursos: </w:t>
      </w:r>
    </w:p>
    <w:p w14:paraId="59163932" w14:textId="77777777"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</w:p>
    <w:p w14:paraId="449D0D87" w14:textId="77777777" w:rsidR="009604EC" w:rsidRPr="007F7DB1" w:rsidRDefault="009604EC" w:rsidP="0042527B">
      <w:pPr>
        <w:pStyle w:val="Recuodecorpodetexto"/>
        <w:rPr>
          <w:rFonts w:ascii="Verdana" w:hAnsi="Verdana" w:cs="Arial"/>
          <w:sz w:val="20"/>
        </w:rPr>
      </w:pPr>
    </w:p>
    <w:p w14:paraId="581CD021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AGRONOMIA</w:t>
      </w:r>
    </w:p>
    <w:p w14:paraId="646964E4" w14:textId="77777777" w:rsidR="009604EC" w:rsidRPr="007F7DB1" w:rsidRDefault="009604EC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"/>
        <w:gridCol w:w="3172"/>
        <w:gridCol w:w="1225"/>
        <w:gridCol w:w="1640"/>
        <w:gridCol w:w="3384"/>
      </w:tblGrid>
      <w:tr w:rsidR="00353BCB" w:rsidRPr="007F7DB1" w14:paraId="66AC12A3" w14:textId="77777777" w:rsidTr="00353BCB">
        <w:trPr>
          <w:trHeight w:val="317"/>
        </w:trPr>
        <w:tc>
          <w:tcPr>
            <w:tcW w:w="846" w:type="dxa"/>
            <w:vAlign w:val="center"/>
          </w:tcPr>
          <w:p w14:paraId="3A50760A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249" w:type="dxa"/>
            <w:vAlign w:val="center"/>
          </w:tcPr>
          <w:p w14:paraId="3BCD3719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29" w:type="dxa"/>
            <w:vAlign w:val="center"/>
          </w:tcPr>
          <w:p w14:paraId="4AC78F46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640" w:type="dxa"/>
            <w:vAlign w:val="center"/>
          </w:tcPr>
          <w:p w14:paraId="64D05E6C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492" w:type="dxa"/>
            <w:vAlign w:val="center"/>
          </w:tcPr>
          <w:p w14:paraId="28C347F4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353BCB" w:rsidRPr="00E1649E" w14:paraId="5A4E296F" w14:textId="77777777" w:rsidTr="00353BCB">
        <w:trPr>
          <w:trHeight w:val="951"/>
        </w:trPr>
        <w:tc>
          <w:tcPr>
            <w:tcW w:w="846" w:type="dxa"/>
            <w:vAlign w:val="center"/>
          </w:tcPr>
          <w:p w14:paraId="7253DD7D" w14:textId="77777777" w:rsidR="00256C82" w:rsidRPr="00E1649E" w:rsidRDefault="00256C82" w:rsidP="00256C82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249" w:type="dxa"/>
            <w:vAlign w:val="center"/>
          </w:tcPr>
          <w:p w14:paraId="1665024B" w14:textId="012F5666" w:rsidR="00256C82" w:rsidRPr="00E1649E" w:rsidRDefault="00353BCB" w:rsidP="00353BC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FF1C23">
              <w:rPr>
                <w:rFonts w:ascii="Verdana" w:hAnsi="Verdana" w:cs="Arial"/>
                <w:b/>
                <w:sz w:val="20"/>
              </w:rPr>
              <w:t>Jossan</w:t>
            </w:r>
            <w:proofErr w:type="spellEnd"/>
            <w:r w:rsidRPr="00FF1C23">
              <w:rPr>
                <w:rFonts w:ascii="Verdana" w:hAnsi="Verdana" w:cs="Arial"/>
                <w:b/>
                <w:sz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</w:rPr>
              <w:t>d</w:t>
            </w:r>
            <w:r w:rsidRPr="00FF1C23">
              <w:rPr>
                <w:rFonts w:ascii="Verdana" w:hAnsi="Verdana" w:cs="Arial"/>
                <w:b/>
                <w:sz w:val="20"/>
              </w:rPr>
              <w:t>e Lima</w:t>
            </w:r>
          </w:p>
        </w:tc>
        <w:tc>
          <w:tcPr>
            <w:tcW w:w="1229" w:type="dxa"/>
            <w:vAlign w:val="center"/>
          </w:tcPr>
          <w:p w14:paraId="3C15B0B7" w14:textId="2B48EF1B" w:rsidR="00256C82" w:rsidRPr="00E1649E" w:rsidRDefault="00256C82" w:rsidP="00256C8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27294289" w14:textId="59A109D8" w:rsidR="00256C82" w:rsidRPr="00E1649E" w:rsidRDefault="00256C82" w:rsidP="00353BC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</w:t>
            </w:r>
            <w:r w:rsidR="00353BCB">
              <w:rPr>
                <w:rFonts w:ascii="Verdana" w:hAnsi="Verdana" w:cs="Arial"/>
                <w:b/>
                <w:sz w:val="20"/>
              </w:rPr>
              <w:t>provado</w:t>
            </w:r>
            <w:r>
              <w:rPr>
                <w:rFonts w:ascii="Verdana" w:hAnsi="Verdana" w:cs="Arial"/>
                <w:b/>
                <w:sz w:val="20"/>
              </w:rPr>
              <w:t>(</w:t>
            </w:r>
            <w:r w:rsidR="00353BCB">
              <w:rPr>
                <w:rFonts w:ascii="Verdana" w:hAnsi="Verdana" w:cs="Arial"/>
                <w:b/>
                <w:sz w:val="20"/>
              </w:rPr>
              <w:t>a</w:t>
            </w:r>
            <w:r>
              <w:rPr>
                <w:rFonts w:ascii="Verdana" w:hAnsi="Verdana" w:cs="Arial"/>
                <w:b/>
                <w:sz w:val="20"/>
              </w:rPr>
              <w:t>)</w:t>
            </w:r>
          </w:p>
        </w:tc>
        <w:tc>
          <w:tcPr>
            <w:tcW w:w="3492" w:type="dxa"/>
            <w:vAlign w:val="center"/>
          </w:tcPr>
          <w:p w14:paraId="74EA4461" w14:textId="171D5411" w:rsidR="00256C82" w:rsidRPr="00E1649E" w:rsidRDefault="00256C82" w:rsidP="00256C8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  <w:tr w:rsidR="00353BCB" w:rsidRPr="00E1649E" w14:paraId="3A8C060D" w14:textId="77777777" w:rsidTr="00353BCB">
        <w:trPr>
          <w:trHeight w:val="951"/>
        </w:trPr>
        <w:tc>
          <w:tcPr>
            <w:tcW w:w="846" w:type="dxa"/>
            <w:vAlign w:val="center"/>
          </w:tcPr>
          <w:p w14:paraId="02A50B7B" w14:textId="77777777" w:rsidR="00FF1C23" w:rsidRPr="00E1649E" w:rsidRDefault="00FF1C23" w:rsidP="00FF1C23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249" w:type="dxa"/>
            <w:vAlign w:val="center"/>
          </w:tcPr>
          <w:p w14:paraId="10B62F40" w14:textId="4EC45111" w:rsidR="00FF1C23" w:rsidRPr="00E1649E" w:rsidRDefault="00353BCB" w:rsidP="00FF1C23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FF1C23">
              <w:rPr>
                <w:rFonts w:ascii="Verdana" w:hAnsi="Verdana" w:cs="Arial"/>
                <w:b/>
                <w:sz w:val="20"/>
              </w:rPr>
              <w:t>Josnei</w:t>
            </w:r>
            <w:proofErr w:type="spellEnd"/>
            <w:r w:rsidRPr="00FF1C23">
              <w:rPr>
                <w:rFonts w:ascii="Verdana" w:hAnsi="Verdana" w:cs="Arial"/>
                <w:b/>
                <w:sz w:val="20"/>
              </w:rPr>
              <w:t xml:space="preserve"> Alves </w:t>
            </w:r>
            <w:proofErr w:type="spellStart"/>
            <w:r w:rsidRPr="00FF1C23">
              <w:rPr>
                <w:rFonts w:ascii="Verdana" w:hAnsi="Verdana" w:cs="Arial"/>
                <w:b/>
                <w:sz w:val="20"/>
              </w:rPr>
              <w:t>Bonnette</w:t>
            </w:r>
            <w:proofErr w:type="spellEnd"/>
          </w:p>
        </w:tc>
        <w:tc>
          <w:tcPr>
            <w:tcW w:w="1229" w:type="dxa"/>
            <w:vAlign w:val="center"/>
          </w:tcPr>
          <w:p w14:paraId="383F5B42" w14:textId="089E67FD" w:rsidR="00FF1C23" w:rsidRPr="00E1649E" w:rsidRDefault="00FF1C23" w:rsidP="00FF1C23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719CB583" w14:textId="421B6C7B" w:rsidR="00FF1C23" w:rsidRPr="00E1649E" w:rsidRDefault="00353BC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liminado (a)</w:t>
            </w:r>
          </w:p>
        </w:tc>
        <w:tc>
          <w:tcPr>
            <w:tcW w:w="3492" w:type="dxa"/>
            <w:vAlign w:val="center"/>
          </w:tcPr>
          <w:p w14:paraId="23EC47D2" w14:textId="66472754" w:rsidR="00FF1C23" w:rsidRPr="00E1649E" w:rsidRDefault="00FF1C23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E1649E">
              <w:rPr>
                <w:rFonts w:ascii="Verdana" w:hAnsi="Verdana" w:cs="Arial"/>
                <w:sz w:val="20"/>
              </w:rPr>
              <w:t>Não atende os itens 2.2 (Inciso I)</w:t>
            </w:r>
          </w:p>
        </w:tc>
      </w:tr>
      <w:tr w:rsidR="00353BCB" w:rsidRPr="00E1649E" w14:paraId="34B8004B" w14:textId="77777777" w:rsidTr="00353BCB">
        <w:trPr>
          <w:trHeight w:val="951"/>
        </w:trPr>
        <w:tc>
          <w:tcPr>
            <w:tcW w:w="846" w:type="dxa"/>
            <w:vAlign w:val="center"/>
          </w:tcPr>
          <w:p w14:paraId="145A80E6" w14:textId="77777777" w:rsidR="00FF1C23" w:rsidRPr="00E1649E" w:rsidRDefault="00FF1C23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249" w:type="dxa"/>
            <w:vAlign w:val="center"/>
          </w:tcPr>
          <w:p w14:paraId="6F0FB3CB" w14:textId="2D9A2A71" w:rsidR="00FF1C23" w:rsidRPr="00E1649E" w:rsidRDefault="00FF1C23" w:rsidP="005071E8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F1C23">
              <w:rPr>
                <w:rFonts w:ascii="Verdana" w:hAnsi="Verdana" w:cs="Arial"/>
                <w:b/>
                <w:sz w:val="20"/>
              </w:rPr>
              <w:t xml:space="preserve">Gabriel </w:t>
            </w:r>
            <w:proofErr w:type="spellStart"/>
            <w:r w:rsidRPr="00FF1C23">
              <w:rPr>
                <w:rFonts w:ascii="Verdana" w:hAnsi="Verdana" w:cs="Arial"/>
                <w:b/>
                <w:sz w:val="20"/>
              </w:rPr>
              <w:t>Fedozi</w:t>
            </w:r>
            <w:proofErr w:type="spellEnd"/>
            <w:r w:rsidRPr="00FF1C23">
              <w:rPr>
                <w:rFonts w:ascii="Verdana" w:hAnsi="Verdana" w:cs="Arial"/>
                <w:b/>
                <w:sz w:val="20"/>
              </w:rPr>
              <w:t xml:space="preserve"> Furlan</w:t>
            </w:r>
          </w:p>
        </w:tc>
        <w:tc>
          <w:tcPr>
            <w:tcW w:w="1229" w:type="dxa"/>
            <w:vAlign w:val="center"/>
          </w:tcPr>
          <w:p w14:paraId="48717472" w14:textId="524B2634" w:rsidR="00FF1C23" w:rsidRPr="00E1649E" w:rsidRDefault="00FF1C23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438D2370" w14:textId="0826959D" w:rsidR="00FF1C23" w:rsidRPr="00E1649E" w:rsidRDefault="00353BCB" w:rsidP="002C364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liminado (a)</w:t>
            </w:r>
          </w:p>
        </w:tc>
        <w:tc>
          <w:tcPr>
            <w:tcW w:w="3492" w:type="dxa"/>
            <w:vAlign w:val="center"/>
          </w:tcPr>
          <w:p w14:paraId="18955A5A" w14:textId="29072100" w:rsidR="00FF1C23" w:rsidRPr="00E1649E" w:rsidRDefault="00FF1C23" w:rsidP="000D4F2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E1649E">
              <w:rPr>
                <w:rFonts w:ascii="Verdana" w:hAnsi="Verdana" w:cs="Arial"/>
                <w:sz w:val="20"/>
              </w:rPr>
              <w:t xml:space="preserve">Não atende os itens </w:t>
            </w:r>
            <w:r>
              <w:rPr>
                <w:rFonts w:ascii="Verdana" w:hAnsi="Verdana" w:cs="Arial"/>
                <w:sz w:val="20"/>
              </w:rPr>
              <w:t>6.2</w:t>
            </w:r>
            <w:r w:rsidRPr="00E1649E">
              <w:rPr>
                <w:rFonts w:ascii="Verdana" w:hAnsi="Verdana" w:cs="Arial"/>
                <w:sz w:val="20"/>
              </w:rPr>
              <w:t xml:space="preserve"> (Inciso I)</w:t>
            </w:r>
          </w:p>
        </w:tc>
      </w:tr>
      <w:tr w:rsidR="00353BCB" w:rsidRPr="00E1649E" w14:paraId="0F9EA613" w14:textId="77777777" w:rsidTr="00353BCB">
        <w:trPr>
          <w:trHeight w:val="951"/>
        </w:trPr>
        <w:tc>
          <w:tcPr>
            <w:tcW w:w="846" w:type="dxa"/>
            <w:vAlign w:val="center"/>
          </w:tcPr>
          <w:p w14:paraId="1FABA767" w14:textId="77777777" w:rsidR="00256C82" w:rsidRPr="00E1649E" w:rsidRDefault="00256C82" w:rsidP="00256C82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249" w:type="dxa"/>
            <w:vAlign w:val="center"/>
          </w:tcPr>
          <w:p w14:paraId="1741CD5F" w14:textId="3B4539F5" w:rsidR="00256C82" w:rsidRPr="00FF1C23" w:rsidRDefault="00256C82" w:rsidP="00256C82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F1C23">
              <w:rPr>
                <w:rFonts w:ascii="Verdana" w:hAnsi="Verdana" w:cs="Arial"/>
                <w:b/>
                <w:sz w:val="20"/>
              </w:rPr>
              <w:t xml:space="preserve">Eduardo </w:t>
            </w:r>
            <w:proofErr w:type="spellStart"/>
            <w:r w:rsidRPr="00FF1C23">
              <w:rPr>
                <w:rFonts w:ascii="Verdana" w:hAnsi="Verdana" w:cs="Arial"/>
                <w:b/>
                <w:sz w:val="20"/>
              </w:rPr>
              <w:t>Bongiolo</w:t>
            </w:r>
            <w:proofErr w:type="spellEnd"/>
            <w:r w:rsidRPr="00FF1C23"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 w:rsidRPr="00FF1C23">
              <w:rPr>
                <w:rFonts w:ascii="Verdana" w:hAnsi="Verdana" w:cs="Arial"/>
                <w:b/>
                <w:sz w:val="20"/>
              </w:rPr>
              <w:t>Nascifico</w:t>
            </w:r>
            <w:proofErr w:type="spellEnd"/>
          </w:p>
        </w:tc>
        <w:tc>
          <w:tcPr>
            <w:tcW w:w="1229" w:type="dxa"/>
            <w:vAlign w:val="center"/>
          </w:tcPr>
          <w:p w14:paraId="52707CC5" w14:textId="69CD2DF0" w:rsidR="00256C82" w:rsidRDefault="00256C82" w:rsidP="00256C8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406F6171" w14:textId="64348DA4" w:rsidR="00256C82" w:rsidRDefault="00353BCB" w:rsidP="00256C8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liminado (a)</w:t>
            </w:r>
          </w:p>
        </w:tc>
        <w:tc>
          <w:tcPr>
            <w:tcW w:w="3492" w:type="dxa"/>
            <w:vAlign w:val="center"/>
          </w:tcPr>
          <w:p w14:paraId="0BF9F7A8" w14:textId="5EFAE858" w:rsidR="00256C82" w:rsidRPr="00E1649E" w:rsidRDefault="00256C82" w:rsidP="00256C8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E1649E">
              <w:rPr>
                <w:rFonts w:ascii="Verdana" w:hAnsi="Verdana" w:cs="Arial"/>
                <w:sz w:val="20"/>
              </w:rPr>
              <w:t>Não atende os itens 2.2 (Inciso I)</w:t>
            </w:r>
          </w:p>
        </w:tc>
      </w:tr>
      <w:tr w:rsidR="00353BCB" w:rsidRPr="00E1649E" w14:paraId="7E290217" w14:textId="77777777" w:rsidTr="00353BCB">
        <w:trPr>
          <w:trHeight w:val="951"/>
        </w:trPr>
        <w:tc>
          <w:tcPr>
            <w:tcW w:w="846" w:type="dxa"/>
            <w:vAlign w:val="center"/>
          </w:tcPr>
          <w:p w14:paraId="2BE8179D" w14:textId="77777777" w:rsidR="00721AD9" w:rsidRPr="00E1649E" w:rsidRDefault="00721AD9" w:rsidP="00721AD9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249" w:type="dxa"/>
            <w:vAlign w:val="center"/>
          </w:tcPr>
          <w:p w14:paraId="01DE9B6F" w14:textId="615F8FF4" w:rsidR="00721AD9" w:rsidRPr="00FF1C23" w:rsidRDefault="00721AD9" w:rsidP="00721AD9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FF1C23">
              <w:rPr>
                <w:rFonts w:ascii="Verdana" w:hAnsi="Verdana" w:cs="Arial"/>
                <w:b/>
                <w:sz w:val="20"/>
              </w:rPr>
              <w:t>Nielson</w:t>
            </w:r>
            <w:proofErr w:type="spellEnd"/>
            <w:r w:rsidRPr="00FF1C23">
              <w:rPr>
                <w:rFonts w:ascii="Verdana" w:hAnsi="Verdana" w:cs="Arial"/>
                <w:b/>
                <w:sz w:val="20"/>
              </w:rPr>
              <w:t xml:space="preserve"> Miranda Fernando</w:t>
            </w:r>
          </w:p>
        </w:tc>
        <w:tc>
          <w:tcPr>
            <w:tcW w:w="1229" w:type="dxa"/>
            <w:vAlign w:val="center"/>
          </w:tcPr>
          <w:p w14:paraId="53FDAA0B" w14:textId="076B3B31" w:rsidR="00721AD9" w:rsidRDefault="00721AD9" w:rsidP="00721AD9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45715518" w14:textId="34C8CB51" w:rsidR="00721AD9" w:rsidRDefault="00353BCB" w:rsidP="00721AD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liminado (a)</w:t>
            </w:r>
          </w:p>
        </w:tc>
        <w:tc>
          <w:tcPr>
            <w:tcW w:w="3492" w:type="dxa"/>
            <w:vAlign w:val="center"/>
          </w:tcPr>
          <w:p w14:paraId="27DA562F" w14:textId="24758449" w:rsidR="00721AD9" w:rsidRPr="00E1649E" w:rsidRDefault="00721AD9" w:rsidP="00721AD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E1649E">
              <w:rPr>
                <w:rFonts w:ascii="Verdana" w:hAnsi="Verdana" w:cs="Arial"/>
                <w:sz w:val="20"/>
              </w:rPr>
              <w:t xml:space="preserve">Não atende os itens </w:t>
            </w:r>
            <w:r>
              <w:rPr>
                <w:rFonts w:ascii="Verdana" w:hAnsi="Verdana" w:cs="Arial"/>
                <w:sz w:val="20"/>
              </w:rPr>
              <w:t>6.2</w:t>
            </w:r>
            <w:r w:rsidRPr="00E1649E">
              <w:rPr>
                <w:rFonts w:ascii="Verdana" w:hAnsi="Verdana" w:cs="Arial"/>
                <w:sz w:val="20"/>
              </w:rPr>
              <w:t xml:space="preserve"> (Inciso I</w:t>
            </w:r>
            <w:r>
              <w:rPr>
                <w:rFonts w:ascii="Verdana" w:hAnsi="Verdana" w:cs="Arial"/>
                <w:sz w:val="20"/>
              </w:rPr>
              <w:t xml:space="preserve"> OBS 1 ENADE</w:t>
            </w:r>
            <w:r w:rsidRPr="00E1649E">
              <w:rPr>
                <w:rFonts w:ascii="Verdana" w:hAnsi="Verdana" w:cs="Arial"/>
                <w:sz w:val="20"/>
              </w:rPr>
              <w:t>)</w:t>
            </w:r>
          </w:p>
        </w:tc>
      </w:tr>
    </w:tbl>
    <w:p w14:paraId="03986C42" w14:textId="77777777" w:rsidR="007F7DB1" w:rsidRDefault="007F7DB1" w:rsidP="00FD0F4C">
      <w:pPr>
        <w:rPr>
          <w:rFonts w:ascii="Verdana" w:hAnsi="Verdana" w:cs="Arial"/>
          <w:sz w:val="20"/>
          <w:szCs w:val="20"/>
        </w:rPr>
      </w:pPr>
    </w:p>
    <w:p w14:paraId="097DC6CB" w14:textId="77777777" w:rsidR="009604EC" w:rsidRDefault="0042527B" w:rsidP="007D1B8F">
      <w:pPr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ENGENHARIA AMBIENTAL</w:t>
      </w:r>
      <w:r w:rsidR="006D3E5D" w:rsidRPr="007F7DB1">
        <w:rPr>
          <w:rFonts w:ascii="Verdana" w:hAnsi="Verdana" w:cs="Arial"/>
          <w:b/>
          <w:sz w:val="20"/>
          <w:szCs w:val="20"/>
        </w:rPr>
        <w:t xml:space="preserve"> E SANI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5"/>
        <w:gridCol w:w="2970"/>
        <w:gridCol w:w="1229"/>
        <w:gridCol w:w="1640"/>
        <w:gridCol w:w="3492"/>
      </w:tblGrid>
      <w:tr w:rsidR="00CB7465" w:rsidRPr="007F7DB1" w14:paraId="5F7C1478" w14:textId="77777777" w:rsidTr="00EC7625">
        <w:trPr>
          <w:trHeight w:val="317"/>
        </w:trPr>
        <w:tc>
          <w:tcPr>
            <w:tcW w:w="1129" w:type="dxa"/>
            <w:vAlign w:val="center"/>
          </w:tcPr>
          <w:p w14:paraId="394010AB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vAlign w:val="center"/>
          </w:tcPr>
          <w:p w14:paraId="69CC4F6D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vAlign w:val="center"/>
          </w:tcPr>
          <w:p w14:paraId="5E100A99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76" w:type="dxa"/>
            <w:vAlign w:val="center"/>
          </w:tcPr>
          <w:p w14:paraId="28736F0B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vAlign w:val="center"/>
          </w:tcPr>
          <w:p w14:paraId="6F77BC34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633702" w:rsidRPr="00E1649E" w14:paraId="1D568430" w14:textId="77777777" w:rsidTr="00EC7625">
        <w:trPr>
          <w:trHeight w:val="951"/>
        </w:trPr>
        <w:tc>
          <w:tcPr>
            <w:tcW w:w="1129" w:type="dxa"/>
            <w:vAlign w:val="center"/>
          </w:tcPr>
          <w:p w14:paraId="362A29EB" w14:textId="77777777" w:rsidR="00633702" w:rsidRPr="00E1649E" w:rsidRDefault="00633702" w:rsidP="00633702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14:paraId="0A96EC8C" w14:textId="681CEB94" w:rsidR="00633702" w:rsidRPr="00E1649E" w:rsidRDefault="00633702" w:rsidP="00633702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633702">
              <w:rPr>
                <w:rFonts w:ascii="Verdana" w:hAnsi="Verdana" w:cs="Arial"/>
                <w:b/>
                <w:sz w:val="20"/>
              </w:rPr>
              <w:t>Ketery</w:t>
            </w:r>
            <w:proofErr w:type="spellEnd"/>
            <w:r w:rsidRPr="00633702">
              <w:rPr>
                <w:rFonts w:ascii="Verdana" w:hAnsi="Verdana" w:cs="Arial"/>
                <w:b/>
                <w:sz w:val="20"/>
              </w:rPr>
              <w:t xml:space="preserve"> Caroline Lira Caldeira</w:t>
            </w:r>
          </w:p>
        </w:tc>
        <w:tc>
          <w:tcPr>
            <w:tcW w:w="1232" w:type="dxa"/>
            <w:vAlign w:val="center"/>
          </w:tcPr>
          <w:p w14:paraId="5AFD77F9" w14:textId="182C44B3" w:rsidR="00633702" w:rsidRPr="00E1649E" w:rsidRDefault="00633702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76" w:type="dxa"/>
            <w:vAlign w:val="center"/>
          </w:tcPr>
          <w:p w14:paraId="48F05F60" w14:textId="652FF919" w:rsidR="00633702" w:rsidRPr="00E1649E" w:rsidRDefault="00353BCB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rovado(a)</w:t>
            </w:r>
          </w:p>
        </w:tc>
        <w:tc>
          <w:tcPr>
            <w:tcW w:w="3579" w:type="dxa"/>
            <w:vAlign w:val="center"/>
          </w:tcPr>
          <w:p w14:paraId="4887D07F" w14:textId="65634B49" w:rsidR="00633702" w:rsidRPr="00E1649E" w:rsidRDefault="00633702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  <w:tr w:rsidR="00633702" w:rsidRPr="00E1649E" w14:paraId="3A0AD2BA" w14:textId="77777777" w:rsidTr="00EC7625">
        <w:trPr>
          <w:trHeight w:val="951"/>
        </w:trPr>
        <w:tc>
          <w:tcPr>
            <w:tcW w:w="1129" w:type="dxa"/>
            <w:vAlign w:val="center"/>
          </w:tcPr>
          <w:p w14:paraId="07415197" w14:textId="77777777" w:rsidR="00633702" w:rsidRPr="00E1649E" w:rsidRDefault="00633702" w:rsidP="00633702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14:paraId="6FE3CF44" w14:textId="40629647" w:rsidR="00633702" w:rsidRPr="00633702" w:rsidRDefault="00633702" w:rsidP="00633702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 xml:space="preserve">Eduardo Amaral </w:t>
            </w:r>
            <w:proofErr w:type="spellStart"/>
            <w:r w:rsidRPr="00633702">
              <w:rPr>
                <w:rFonts w:ascii="Verdana" w:hAnsi="Verdana" w:cs="Arial"/>
                <w:b/>
                <w:sz w:val="20"/>
              </w:rPr>
              <w:t>Stradioto</w:t>
            </w:r>
            <w:proofErr w:type="spellEnd"/>
            <w:r w:rsidRPr="00633702">
              <w:rPr>
                <w:rFonts w:ascii="Verdana" w:hAnsi="Verdana" w:cs="Arial"/>
                <w:b/>
                <w:sz w:val="20"/>
              </w:rPr>
              <w:t xml:space="preserve"> Neto</w:t>
            </w:r>
          </w:p>
        </w:tc>
        <w:tc>
          <w:tcPr>
            <w:tcW w:w="1232" w:type="dxa"/>
            <w:vAlign w:val="center"/>
          </w:tcPr>
          <w:p w14:paraId="11935380" w14:textId="2C730947" w:rsidR="00633702" w:rsidRDefault="00633702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76" w:type="dxa"/>
            <w:vAlign w:val="center"/>
          </w:tcPr>
          <w:p w14:paraId="5BF70946" w14:textId="0E7FE34B" w:rsidR="00633702" w:rsidRDefault="00353BCB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rovado(a)</w:t>
            </w:r>
          </w:p>
        </w:tc>
        <w:tc>
          <w:tcPr>
            <w:tcW w:w="3579" w:type="dxa"/>
            <w:vAlign w:val="center"/>
          </w:tcPr>
          <w:p w14:paraId="2F2BAFFA" w14:textId="4E5E55B3" w:rsidR="00633702" w:rsidRDefault="00633702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  <w:tr w:rsidR="00633702" w:rsidRPr="00E1649E" w14:paraId="440E5F50" w14:textId="77777777" w:rsidTr="00EC7625">
        <w:trPr>
          <w:trHeight w:val="951"/>
        </w:trPr>
        <w:tc>
          <w:tcPr>
            <w:tcW w:w="1129" w:type="dxa"/>
            <w:vAlign w:val="center"/>
          </w:tcPr>
          <w:p w14:paraId="33B94F17" w14:textId="77777777" w:rsidR="00633702" w:rsidRPr="00E1649E" w:rsidRDefault="00633702" w:rsidP="00633702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14:paraId="671C0676" w14:textId="0CBE631D" w:rsidR="00633702" w:rsidRPr="00633702" w:rsidRDefault="00633702" w:rsidP="00633702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 xml:space="preserve">Jacqueline Pereira </w:t>
            </w:r>
            <w:proofErr w:type="spellStart"/>
            <w:r w:rsidRPr="00633702">
              <w:rPr>
                <w:rFonts w:ascii="Verdana" w:hAnsi="Verdana" w:cs="Arial"/>
                <w:b/>
                <w:sz w:val="20"/>
              </w:rPr>
              <w:t>Vistuba</w:t>
            </w:r>
            <w:proofErr w:type="spellEnd"/>
          </w:p>
        </w:tc>
        <w:tc>
          <w:tcPr>
            <w:tcW w:w="1232" w:type="dxa"/>
            <w:vAlign w:val="center"/>
          </w:tcPr>
          <w:p w14:paraId="3930C64B" w14:textId="67934500" w:rsidR="00633702" w:rsidRDefault="00633702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76" w:type="dxa"/>
            <w:vAlign w:val="center"/>
          </w:tcPr>
          <w:p w14:paraId="1F33F487" w14:textId="2B66AB47" w:rsidR="00633702" w:rsidRDefault="00353BCB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rovado(a)</w:t>
            </w:r>
          </w:p>
        </w:tc>
        <w:tc>
          <w:tcPr>
            <w:tcW w:w="3579" w:type="dxa"/>
            <w:vAlign w:val="center"/>
          </w:tcPr>
          <w:p w14:paraId="2738AB3F" w14:textId="0548CAB1" w:rsidR="00633702" w:rsidRDefault="00633702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  <w:tr w:rsidR="00633702" w:rsidRPr="00E1649E" w14:paraId="6BF1323E" w14:textId="77777777" w:rsidTr="00EC7625">
        <w:trPr>
          <w:trHeight w:val="951"/>
        </w:trPr>
        <w:tc>
          <w:tcPr>
            <w:tcW w:w="1129" w:type="dxa"/>
            <w:vAlign w:val="center"/>
          </w:tcPr>
          <w:p w14:paraId="13B7824A" w14:textId="77777777" w:rsidR="00633702" w:rsidRPr="00E1649E" w:rsidRDefault="00633702" w:rsidP="00633702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14:paraId="020E0BEE" w14:textId="5D88835B" w:rsidR="00633702" w:rsidRPr="00633702" w:rsidRDefault="00633702" w:rsidP="00633702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 xml:space="preserve">Luciano </w:t>
            </w:r>
            <w:proofErr w:type="spellStart"/>
            <w:r w:rsidRPr="00633702">
              <w:rPr>
                <w:rFonts w:ascii="Verdana" w:hAnsi="Verdana" w:cs="Arial"/>
                <w:b/>
                <w:sz w:val="20"/>
              </w:rPr>
              <w:t>Warth</w:t>
            </w:r>
            <w:proofErr w:type="spellEnd"/>
            <w:r w:rsidRPr="00633702">
              <w:rPr>
                <w:rFonts w:ascii="Verdana" w:hAnsi="Verdana" w:cs="Arial"/>
                <w:b/>
                <w:sz w:val="20"/>
              </w:rPr>
              <w:t xml:space="preserve"> Silva Rangel</w:t>
            </w:r>
          </w:p>
        </w:tc>
        <w:tc>
          <w:tcPr>
            <w:tcW w:w="1232" w:type="dxa"/>
            <w:vAlign w:val="center"/>
          </w:tcPr>
          <w:p w14:paraId="6FEC6207" w14:textId="5A7AB4F0" w:rsidR="00633702" w:rsidRDefault="00633702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76" w:type="dxa"/>
            <w:vAlign w:val="center"/>
          </w:tcPr>
          <w:p w14:paraId="5A79AC11" w14:textId="4B95E184" w:rsidR="00633702" w:rsidRDefault="00353BCB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liminado (a)</w:t>
            </w:r>
          </w:p>
        </w:tc>
        <w:tc>
          <w:tcPr>
            <w:tcW w:w="3579" w:type="dxa"/>
            <w:vAlign w:val="center"/>
          </w:tcPr>
          <w:p w14:paraId="08CAECF5" w14:textId="48C4F4A6" w:rsidR="00633702" w:rsidRDefault="00633702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E1649E">
              <w:rPr>
                <w:rFonts w:ascii="Verdana" w:hAnsi="Verdana" w:cs="Arial"/>
                <w:sz w:val="20"/>
              </w:rPr>
              <w:t xml:space="preserve">Não atende os itens </w:t>
            </w:r>
            <w:r>
              <w:rPr>
                <w:rFonts w:ascii="Verdana" w:hAnsi="Verdana" w:cs="Arial"/>
                <w:sz w:val="20"/>
              </w:rPr>
              <w:t>6.2</w:t>
            </w:r>
            <w:r w:rsidRPr="00E1649E">
              <w:rPr>
                <w:rFonts w:ascii="Verdana" w:hAnsi="Verdana" w:cs="Arial"/>
                <w:sz w:val="20"/>
              </w:rPr>
              <w:t xml:space="preserve"> (Inciso I</w:t>
            </w:r>
            <w:r>
              <w:rPr>
                <w:rFonts w:ascii="Verdana" w:hAnsi="Verdana" w:cs="Arial"/>
                <w:sz w:val="20"/>
              </w:rPr>
              <w:t xml:space="preserve"> OBS 1 ENADE</w:t>
            </w:r>
            <w:r w:rsidRPr="00E1649E">
              <w:rPr>
                <w:rFonts w:ascii="Verdana" w:hAnsi="Verdana" w:cs="Arial"/>
                <w:sz w:val="20"/>
              </w:rPr>
              <w:t>)</w:t>
            </w:r>
          </w:p>
        </w:tc>
      </w:tr>
    </w:tbl>
    <w:p w14:paraId="1B19D612" w14:textId="77777777" w:rsidR="0042527B" w:rsidRPr="007F7DB1" w:rsidRDefault="0042527B" w:rsidP="00011486">
      <w:pPr>
        <w:pStyle w:val="Recuodecorpodetexto"/>
        <w:rPr>
          <w:rFonts w:ascii="Verdana" w:hAnsi="Verdana" w:cs="Arial"/>
          <w:b/>
          <w:sz w:val="20"/>
        </w:rPr>
      </w:pPr>
    </w:p>
    <w:p w14:paraId="49361F98" w14:textId="77777777" w:rsidR="00962384" w:rsidRDefault="00962384" w:rsidP="00962384">
      <w:pPr>
        <w:jc w:val="center"/>
        <w:rPr>
          <w:rFonts w:ascii="Verdana" w:hAnsi="Verdana" w:cs="Arial"/>
          <w:b/>
          <w:sz w:val="20"/>
          <w:szCs w:val="20"/>
        </w:rPr>
      </w:pPr>
    </w:p>
    <w:p w14:paraId="3C66E6C1" w14:textId="77777777" w:rsidR="00962384" w:rsidRDefault="00962384" w:rsidP="00962384">
      <w:pPr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ENGENHARIA </w:t>
      </w:r>
      <w:r>
        <w:rPr>
          <w:rFonts w:ascii="Verdana" w:hAnsi="Verdana" w:cs="Arial"/>
          <w:b/>
          <w:sz w:val="20"/>
          <w:szCs w:val="20"/>
        </w:rPr>
        <w:t>FLORES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5"/>
        <w:gridCol w:w="2970"/>
        <w:gridCol w:w="1229"/>
        <w:gridCol w:w="1640"/>
        <w:gridCol w:w="3492"/>
      </w:tblGrid>
      <w:tr w:rsidR="00962384" w:rsidRPr="007F7DB1" w14:paraId="69E18345" w14:textId="77777777" w:rsidTr="005134ED">
        <w:trPr>
          <w:trHeight w:val="3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077" w14:textId="77777777" w:rsidR="00962384" w:rsidRPr="007F7DB1" w:rsidRDefault="00962384" w:rsidP="00E8170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3B7" w14:textId="77777777" w:rsidR="00962384" w:rsidRPr="007F7DB1" w:rsidRDefault="00962384" w:rsidP="00E8170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F32" w14:textId="77777777" w:rsidR="00962384" w:rsidRPr="007F7DB1" w:rsidRDefault="00962384" w:rsidP="00E8170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13B" w14:textId="77777777" w:rsidR="00962384" w:rsidRPr="007F7DB1" w:rsidRDefault="00962384" w:rsidP="00E8170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386" w14:textId="77777777" w:rsidR="00962384" w:rsidRPr="007F7DB1" w:rsidRDefault="00962384" w:rsidP="00E8170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633702" w:rsidRPr="00E1649E" w14:paraId="2D027D8C" w14:textId="77777777" w:rsidTr="005134ED">
        <w:trPr>
          <w:trHeight w:val="951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B75D4DF" w14:textId="77777777" w:rsidR="00633702" w:rsidRPr="00E1649E" w:rsidRDefault="00633702" w:rsidP="00633702">
            <w:pPr>
              <w:pStyle w:val="Recuodecorpodetexto"/>
              <w:numPr>
                <w:ilvl w:val="0"/>
                <w:numId w:val="7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14:paraId="42742A94" w14:textId="2AD3C477" w:rsidR="00633702" w:rsidRPr="00E1649E" w:rsidRDefault="00633702" w:rsidP="00633702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633702">
              <w:rPr>
                <w:rFonts w:ascii="Verdana" w:hAnsi="Verdana" w:cs="Arial"/>
                <w:b/>
                <w:sz w:val="20"/>
              </w:rPr>
              <w:t>Patricia</w:t>
            </w:r>
            <w:proofErr w:type="spellEnd"/>
            <w:r w:rsidRPr="00633702"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 w:rsidRPr="00633702">
              <w:rPr>
                <w:rFonts w:ascii="Verdana" w:hAnsi="Verdana" w:cs="Arial"/>
                <w:b/>
                <w:sz w:val="20"/>
              </w:rPr>
              <w:t>Fuck</w:t>
            </w:r>
            <w:proofErr w:type="spellEnd"/>
            <w:r w:rsidRPr="00633702">
              <w:rPr>
                <w:rFonts w:ascii="Verdana" w:hAnsi="Verdana" w:cs="Arial"/>
                <w:b/>
                <w:sz w:val="20"/>
              </w:rPr>
              <w:t xml:space="preserve"> de Andrade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7D92591D" w14:textId="34733A61" w:rsidR="00633702" w:rsidRPr="00E1649E" w:rsidRDefault="00633702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72719635" w14:textId="5F5F7AD7" w:rsidR="00633702" w:rsidRPr="00E1649E" w:rsidRDefault="00353BCB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rovado(a)</w:t>
            </w:r>
          </w:p>
        </w:tc>
        <w:tc>
          <w:tcPr>
            <w:tcW w:w="3579" w:type="dxa"/>
            <w:tcBorders>
              <w:top w:val="single" w:sz="4" w:space="0" w:color="auto"/>
            </w:tcBorders>
            <w:vAlign w:val="center"/>
          </w:tcPr>
          <w:p w14:paraId="0A9C6605" w14:textId="78D9A3A8" w:rsidR="00633702" w:rsidRPr="00E1649E" w:rsidRDefault="00633702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</w:tbl>
    <w:p w14:paraId="53973262" w14:textId="77777777" w:rsidR="00AD0EF2" w:rsidRDefault="00AD0EF2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6A74C13A" w14:textId="77777777" w:rsidR="00282824" w:rsidRDefault="00282824" w:rsidP="00282824">
      <w:pPr>
        <w:jc w:val="center"/>
        <w:rPr>
          <w:rFonts w:ascii="Verdana" w:hAnsi="Verdana" w:cs="Arial"/>
          <w:b/>
          <w:sz w:val="20"/>
          <w:szCs w:val="20"/>
        </w:rPr>
      </w:pPr>
    </w:p>
    <w:p w14:paraId="1C25AFEE" w14:textId="77777777" w:rsidR="00282824" w:rsidRDefault="00282824" w:rsidP="0028282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EDICINA VETERIN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5"/>
        <w:gridCol w:w="2966"/>
        <w:gridCol w:w="1149"/>
        <w:gridCol w:w="1843"/>
        <w:gridCol w:w="3373"/>
      </w:tblGrid>
      <w:tr w:rsidR="00282824" w:rsidRPr="007F7DB1" w14:paraId="5DA71C29" w14:textId="77777777" w:rsidTr="00F931C5">
        <w:trPr>
          <w:trHeight w:val="317"/>
        </w:trPr>
        <w:tc>
          <w:tcPr>
            <w:tcW w:w="1125" w:type="dxa"/>
            <w:vAlign w:val="center"/>
          </w:tcPr>
          <w:p w14:paraId="6CDAF97A" w14:textId="77777777" w:rsidR="00282824" w:rsidRPr="007F7DB1" w:rsidRDefault="00282824" w:rsidP="00570184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2966" w:type="dxa"/>
            <w:vAlign w:val="center"/>
          </w:tcPr>
          <w:p w14:paraId="27A1AA1E" w14:textId="77777777" w:rsidR="00282824" w:rsidRPr="007F7DB1" w:rsidRDefault="00282824" w:rsidP="00570184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149" w:type="dxa"/>
            <w:vAlign w:val="center"/>
          </w:tcPr>
          <w:p w14:paraId="000810DA" w14:textId="77777777" w:rsidR="00282824" w:rsidRPr="007F7DB1" w:rsidRDefault="00282824" w:rsidP="00570184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843" w:type="dxa"/>
            <w:vAlign w:val="center"/>
          </w:tcPr>
          <w:p w14:paraId="507B2767" w14:textId="77777777" w:rsidR="00282824" w:rsidRPr="007F7DB1" w:rsidRDefault="00282824" w:rsidP="00570184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373" w:type="dxa"/>
            <w:vAlign w:val="center"/>
          </w:tcPr>
          <w:p w14:paraId="1FA37AB4" w14:textId="77777777" w:rsidR="00282824" w:rsidRPr="007F7DB1" w:rsidRDefault="00282824" w:rsidP="00570184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6A1888" w:rsidRPr="006A1888" w14:paraId="47650657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333AC004" w14:textId="77777777" w:rsidR="00282824" w:rsidRPr="006A1888" w:rsidRDefault="00282824" w:rsidP="00282824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6FE52534" w14:textId="18988AA9" w:rsidR="00282824" w:rsidRPr="006A1888" w:rsidRDefault="00633702" w:rsidP="00570184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 xml:space="preserve">Micheli dos Reis </w:t>
            </w:r>
            <w:proofErr w:type="spellStart"/>
            <w:r w:rsidRPr="006A1888">
              <w:rPr>
                <w:rFonts w:ascii="Verdana" w:hAnsi="Verdana" w:cs="Arial"/>
                <w:b/>
                <w:sz w:val="20"/>
              </w:rPr>
              <w:t>Lamberti</w:t>
            </w:r>
            <w:proofErr w:type="spellEnd"/>
          </w:p>
        </w:tc>
        <w:tc>
          <w:tcPr>
            <w:tcW w:w="1149" w:type="dxa"/>
            <w:vAlign w:val="center"/>
          </w:tcPr>
          <w:p w14:paraId="44D12E3B" w14:textId="77777777" w:rsidR="00282824" w:rsidRPr="006A1888" w:rsidRDefault="00282824" w:rsidP="00570184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  <w:vAlign w:val="center"/>
          </w:tcPr>
          <w:p w14:paraId="27E76E78" w14:textId="77777777" w:rsidR="00282824" w:rsidRPr="006A1888" w:rsidRDefault="00F931C5" w:rsidP="0057018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>Aprovado(a)</w:t>
            </w:r>
          </w:p>
        </w:tc>
        <w:tc>
          <w:tcPr>
            <w:tcW w:w="3373" w:type="dxa"/>
            <w:vAlign w:val="center"/>
          </w:tcPr>
          <w:p w14:paraId="7485ADAF" w14:textId="77777777" w:rsidR="00282824" w:rsidRPr="006A1888" w:rsidRDefault="00F931C5" w:rsidP="0057018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Atende todos os itens do Edital</w:t>
            </w:r>
          </w:p>
        </w:tc>
      </w:tr>
      <w:tr w:rsidR="006A1888" w:rsidRPr="006A1888" w14:paraId="124836F3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09B10383" w14:textId="77777777" w:rsidR="00BE586D" w:rsidRPr="006A1888" w:rsidRDefault="00BE586D" w:rsidP="00BE586D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66E06C23" w14:textId="5D25C8CB" w:rsidR="00BE586D" w:rsidRPr="006A1888" w:rsidRDefault="00BE586D" w:rsidP="00BE586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>Daniela Rodrigues de Lima</w:t>
            </w:r>
          </w:p>
        </w:tc>
        <w:tc>
          <w:tcPr>
            <w:tcW w:w="1149" w:type="dxa"/>
            <w:vAlign w:val="center"/>
          </w:tcPr>
          <w:p w14:paraId="4AA179B8" w14:textId="273D1037" w:rsidR="00BE586D" w:rsidRPr="006A1888" w:rsidRDefault="00BE586D" w:rsidP="00BE586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  <w:vAlign w:val="center"/>
          </w:tcPr>
          <w:p w14:paraId="2FC75D1D" w14:textId="4A5F21D6" w:rsidR="00BE586D" w:rsidRPr="006A1888" w:rsidRDefault="00BE586D" w:rsidP="0029771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 xml:space="preserve">Aprovado(a) </w:t>
            </w:r>
          </w:p>
        </w:tc>
        <w:tc>
          <w:tcPr>
            <w:tcW w:w="3373" w:type="dxa"/>
            <w:vAlign w:val="center"/>
          </w:tcPr>
          <w:p w14:paraId="0E4BF023" w14:textId="5C5BD9BF" w:rsidR="00BE586D" w:rsidRPr="006A1888" w:rsidRDefault="00BE586D" w:rsidP="00BE586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Atende todos os itens do Edital</w:t>
            </w:r>
          </w:p>
        </w:tc>
      </w:tr>
      <w:tr w:rsidR="006A1888" w:rsidRPr="006A1888" w14:paraId="531FE4DD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7770BFA5" w14:textId="77777777" w:rsidR="00BE586D" w:rsidRPr="006A1888" w:rsidRDefault="00BE586D" w:rsidP="00BE586D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3B752610" w14:textId="4520A13D" w:rsidR="00BE586D" w:rsidRPr="006A1888" w:rsidRDefault="00BE586D" w:rsidP="00BE586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 xml:space="preserve">Eduarda Ache </w:t>
            </w:r>
            <w:proofErr w:type="spellStart"/>
            <w:r w:rsidRPr="006A1888">
              <w:rPr>
                <w:rFonts w:ascii="Verdana" w:hAnsi="Verdana" w:cs="Arial"/>
                <w:b/>
                <w:sz w:val="20"/>
              </w:rPr>
              <w:t>Rossato</w:t>
            </w:r>
            <w:proofErr w:type="spellEnd"/>
          </w:p>
        </w:tc>
        <w:tc>
          <w:tcPr>
            <w:tcW w:w="1149" w:type="dxa"/>
            <w:vAlign w:val="center"/>
          </w:tcPr>
          <w:p w14:paraId="1841F6E0" w14:textId="34B1E439" w:rsidR="00BE586D" w:rsidRPr="006A1888" w:rsidRDefault="00BE586D" w:rsidP="00BE586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  <w:vAlign w:val="center"/>
          </w:tcPr>
          <w:p w14:paraId="24C0D13C" w14:textId="6C0A8F35" w:rsidR="00BE586D" w:rsidRPr="006A1888" w:rsidRDefault="00BE586D" w:rsidP="00BE586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1427BA39" w14:textId="5B21537F" w:rsidR="00BE586D" w:rsidRPr="006A1888" w:rsidRDefault="00BE586D" w:rsidP="00BE586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6A1888" w:rsidRPr="006A1888" w14:paraId="6A96548C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204046A0" w14:textId="77777777" w:rsidR="00BE586D" w:rsidRPr="006A1888" w:rsidRDefault="00BE586D" w:rsidP="00BE586D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5CE2280A" w14:textId="0DA07AB9" w:rsidR="00BE586D" w:rsidRPr="006A1888" w:rsidRDefault="00BE586D" w:rsidP="00BE586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>Norton Antunes de Medeiros</w:t>
            </w:r>
          </w:p>
        </w:tc>
        <w:tc>
          <w:tcPr>
            <w:tcW w:w="1149" w:type="dxa"/>
            <w:vAlign w:val="center"/>
          </w:tcPr>
          <w:p w14:paraId="6B26DF26" w14:textId="2C8B4A44" w:rsidR="00BE586D" w:rsidRPr="006A1888" w:rsidRDefault="00BE586D" w:rsidP="00BE586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  <w:vAlign w:val="center"/>
          </w:tcPr>
          <w:p w14:paraId="4D4B94A3" w14:textId="69DF6524" w:rsidR="00BE586D" w:rsidRPr="006A1888" w:rsidRDefault="00297714" w:rsidP="00BE586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67921757" w14:textId="5EEEDDB4" w:rsidR="00BE586D" w:rsidRPr="006A1888" w:rsidRDefault="00BE586D" w:rsidP="00BE586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6A1888" w:rsidRPr="006A1888" w14:paraId="01AAF86F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2D831F65" w14:textId="77777777" w:rsidR="00BE586D" w:rsidRPr="006A1888" w:rsidRDefault="00BE586D" w:rsidP="00BE586D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1A5833B2" w14:textId="26B954F8" w:rsidR="00BE586D" w:rsidRPr="006A1888" w:rsidRDefault="00BE586D" w:rsidP="00BE586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>Sabrina Freitas Da Cruz</w:t>
            </w:r>
          </w:p>
        </w:tc>
        <w:tc>
          <w:tcPr>
            <w:tcW w:w="1149" w:type="dxa"/>
            <w:vAlign w:val="center"/>
          </w:tcPr>
          <w:p w14:paraId="44C3EA83" w14:textId="4E5AAFC0" w:rsidR="00BE586D" w:rsidRPr="006A1888" w:rsidRDefault="00BE586D" w:rsidP="00BE586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  <w:vAlign w:val="center"/>
          </w:tcPr>
          <w:p w14:paraId="2B087BEF" w14:textId="30D25610" w:rsidR="00BE586D" w:rsidRPr="006A1888" w:rsidRDefault="00BE586D" w:rsidP="00BE586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7F873937" w14:textId="7979DAAF" w:rsidR="00BE586D" w:rsidRPr="006A1888" w:rsidRDefault="00BE586D" w:rsidP="00BE586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6A1888" w:rsidRPr="006A1888" w14:paraId="4B5536F3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6B1CF3CD" w14:textId="77777777" w:rsidR="0095380B" w:rsidRPr="006A1888" w:rsidRDefault="0095380B" w:rsidP="0095380B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50C1FBC7" w14:textId="04CBF074" w:rsidR="0095380B" w:rsidRPr="006A1888" w:rsidRDefault="001B34F3" w:rsidP="0095380B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 xml:space="preserve">Giovanna </w:t>
            </w:r>
            <w:proofErr w:type="spellStart"/>
            <w:r w:rsidRPr="006A1888">
              <w:rPr>
                <w:rFonts w:ascii="Verdana" w:hAnsi="Verdana" w:cs="Arial"/>
                <w:b/>
                <w:sz w:val="20"/>
              </w:rPr>
              <w:t>Rauen</w:t>
            </w:r>
            <w:proofErr w:type="spellEnd"/>
            <w:r w:rsidRPr="006A1888"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 w:rsidRPr="006A1888">
              <w:rPr>
                <w:rFonts w:ascii="Verdana" w:hAnsi="Verdana" w:cs="Arial"/>
                <w:b/>
                <w:sz w:val="20"/>
              </w:rPr>
              <w:t>Salami</w:t>
            </w:r>
            <w:proofErr w:type="spellEnd"/>
          </w:p>
        </w:tc>
        <w:tc>
          <w:tcPr>
            <w:tcW w:w="1149" w:type="dxa"/>
            <w:vAlign w:val="center"/>
          </w:tcPr>
          <w:p w14:paraId="3CE4E852" w14:textId="23874762" w:rsidR="0095380B" w:rsidRPr="006A1888" w:rsidRDefault="0095380B" w:rsidP="0095380B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  <w:vAlign w:val="center"/>
          </w:tcPr>
          <w:p w14:paraId="34B16243" w14:textId="7D6EC619" w:rsidR="0095380B" w:rsidRPr="006A1888" w:rsidRDefault="0095380B" w:rsidP="0095380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14138154" w14:textId="1DB2B65A" w:rsidR="0095380B" w:rsidRPr="006A1888" w:rsidRDefault="0095380B" w:rsidP="0095380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6A1888" w:rsidRPr="006A1888" w14:paraId="072AB83E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6235AB99" w14:textId="77777777" w:rsidR="00ED6C59" w:rsidRPr="006A1888" w:rsidRDefault="00ED6C59" w:rsidP="00ED6C59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4004E67F" w14:textId="6E35D810" w:rsidR="00ED6C59" w:rsidRPr="006A1888" w:rsidRDefault="00F80489" w:rsidP="00ED6C59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 xml:space="preserve">Eduardo </w:t>
            </w:r>
            <w:proofErr w:type="spellStart"/>
            <w:r w:rsidRPr="006A1888">
              <w:rPr>
                <w:rFonts w:ascii="Verdana" w:hAnsi="Verdana" w:cs="Arial"/>
                <w:b/>
                <w:sz w:val="20"/>
              </w:rPr>
              <w:t>Lucianer</w:t>
            </w:r>
            <w:proofErr w:type="spellEnd"/>
          </w:p>
        </w:tc>
        <w:tc>
          <w:tcPr>
            <w:tcW w:w="1149" w:type="dxa"/>
            <w:vAlign w:val="center"/>
          </w:tcPr>
          <w:p w14:paraId="170B6EC8" w14:textId="1B73B426" w:rsidR="00ED6C59" w:rsidRPr="006A1888" w:rsidRDefault="00ED6C59" w:rsidP="00ED6C59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  <w:vAlign w:val="center"/>
          </w:tcPr>
          <w:p w14:paraId="2CA59D90" w14:textId="0A1DFDBB" w:rsidR="00ED6C59" w:rsidRPr="006A1888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A1888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689A6BE9" w14:textId="3B9BABB3" w:rsidR="00ED6C59" w:rsidRPr="006A1888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A1888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ED6C59" w:rsidRPr="00E1649E" w14:paraId="7850C54B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1C98279A" w14:textId="77777777" w:rsidR="00ED6C59" w:rsidRPr="00633702" w:rsidRDefault="00ED6C59" w:rsidP="00ED6C59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1433F353" w14:textId="460D0CEF" w:rsidR="00ED6C59" w:rsidRPr="00ED6C59" w:rsidRDefault="00F80489" w:rsidP="00ED6C59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Emilaine</w:t>
            </w:r>
            <w:proofErr w:type="spellEnd"/>
            <w:r w:rsidRPr="00ED6C59">
              <w:rPr>
                <w:rFonts w:ascii="Verdana" w:hAnsi="Verdana" w:cs="Arial"/>
                <w:b/>
                <w:sz w:val="20"/>
              </w:rPr>
              <w:t xml:space="preserve"> Ferreira dos Santos</w:t>
            </w:r>
          </w:p>
        </w:tc>
        <w:tc>
          <w:tcPr>
            <w:tcW w:w="1149" w:type="dxa"/>
            <w:vAlign w:val="center"/>
          </w:tcPr>
          <w:p w14:paraId="280A695B" w14:textId="53B4F3B3" w:rsid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  <w:vAlign w:val="center"/>
          </w:tcPr>
          <w:p w14:paraId="3278965C" w14:textId="1A542B80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572D1A24" w14:textId="2A1583F9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ED6C59" w:rsidRPr="00E1649E" w14:paraId="1CA3BA34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35DAA6B6" w14:textId="77777777" w:rsidR="00ED6C59" w:rsidRPr="00633702" w:rsidRDefault="00ED6C59" w:rsidP="00ED6C59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203A56BB" w14:textId="0B5438D1" w:rsidR="00ED6C59" w:rsidRPr="00ED6C59" w:rsidRDefault="00F80489" w:rsidP="001F6B74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 xml:space="preserve">Ana Luiza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Hochsteiner</w:t>
            </w:r>
            <w:proofErr w:type="spellEnd"/>
            <w:r w:rsidRPr="00ED6C59">
              <w:rPr>
                <w:rFonts w:ascii="Verdana" w:hAnsi="Verdana" w:cs="Arial"/>
                <w:b/>
                <w:sz w:val="20"/>
              </w:rPr>
              <w:t xml:space="preserve"> Costa</w:t>
            </w:r>
          </w:p>
        </w:tc>
        <w:tc>
          <w:tcPr>
            <w:tcW w:w="1149" w:type="dxa"/>
            <w:vAlign w:val="center"/>
          </w:tcPr>
          <w:p w14:paraId="791E09C3" w14:textId="2CA5A116" w:rsid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  <w:vAlign w:val="center"/>
          </w:tcPr>
          <w:p w14:paraId="10698923" w14:textId="218A5201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3BBEAA9A" w14:textId="5278A902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ED6C59" w:rsidRPr="00E1649E" w14:paraId="7F52D0D7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649D234E" w14:textId="77777777" w:rsidR="00ED6C59" w:rsidRPr="00633702" w:rsidRDefault="00ED6C59" w:rsidP="00ED6C59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7B604179" w14:textId="7BB078EC" w:rsidR="00ED6C59" w:rsidRP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 xml:space="preserve">Flávia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Alassia</w:t>
            </w:r>
            <w:proofErr w:type="spellEnd"/>
            <w:r w:rsidRPr="00ED6C59"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Sangoi</w:t>
            </w:r>
            <w:proofErr w:type="spellEnd"/>
          </w:p>
        </w:tc>
        <w:tc>
          <w:tcPr>
            <w:tcW w:w="1149" w:type="dxa"/>
            <w:vAlign w:val="center"/>
          </w:tcPr>
          <w:p w14:paraId="36BCAC81" w14:textId="19A253E6" w:rsid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  <w:vAlign w:val="center"/>
          </w:tcPr>
          <w:p w14:paraId="7F3299EA" w14:textId="7AADF24D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5347AA08" w14:textId="7E35670F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ED6C59" w:rsidRPr="00E1649E" w14:paraId="298704B3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08426CFC" w14:textId="77777777" w:rsidR="00ED6C59" w:rsidRPr="00633702" w:rsidRDefault="00ED6C59" w:rsidP="00ED6C59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775BA575" w14:textId="204F5F3F" w:rsidR="00ED6C59" w:rsidRP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>Magda Lemos da Silva</w:t>
            </w:r>
          </w:p>
        </w:tc>
        <w:tc>
          <w:tcPr>
            <w:tcW w:w="1149" w:type="dxa"/>
            <w:vAlign w:val="center"/>
          </w:tcPr>
          <w:p w14:paraId="11E77643" w14:textId="163FB1F3" w:rsid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  <w:vAlign w:val="center"/>
          </w:tcPr>
          <w:p w14:paraId="77B0AC72" w14:textId="2E4DC878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4FD495E3" w14:textId="79107AE2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ED6C59" w:rsidRPr="00E1649E" w14:paraId="4C15F49B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2A42F2D6" w14:textId="77777777" w:rsidR="00ED6C59" w:rsidRPr="00633702" w:rsidRDefault="00ED6C59" w:rsidP="00ED6C59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656AC120" w14:textId="53CAD5D8" w:rsidR="00ED6C59" w:rsidRP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 xml:space="preserve">Maicon Fernando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Desordi</w:t>
            </w:r>
            <w:proofErr w:type="spellEnd"/>
          </w:p>
        </w:tc>
        <w:tc>
          <w:tcPr>
            <w:tcW w:w="1149" w:type="dxa"/>
            <w:vAlign w:val="center"/>
          </w:tcPr>
          <w:p w14:paraId="4B7FCA1B" w14:textId="23C8BAD0" w:rsid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  <w:vAlign w:val="center"/>
          </w:tcPr>
          <w:p w14:paraId="007953B7" w14:textId="384F33AF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498D4828" w14:textId="517E940B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ED6C59" w:rsidRPr="00E1649E" w14:paraId="7E92D610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02B9D51E" w14:textId="77777777" w:rsidR="00ED6C59" w:rsidRPr="00633702" w:rsidRDefault="00ED6C59" w:rsidP="00ED6C59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2E31830B" w14:textId="2A7F114F" w:rsidR="00ED6C59" w:rsidRP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>Matheus Nilton de Sousa</w:t>
            </w:r>
          </w:p>
        </w:tc>
        <w:tc>
          <w:tcPr>
            <w:tcW w:w="1149" w:type="dxa"/>
            <w:vAlign w:val="center"/>
          </w:tcPr>
          <w:p w14:paraId="3C7CF7BE" w14:textId="74FE9D2E" w:rsid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  <w:vAlign w:val="center"/>
          </w:tcPr>
          <w:p w14:paraId="21390E17" w14:textId="726390CD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24DE4892" w14:textId="70B6F138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ED6C59" w:rsidRPr="00E1649E" w14:paraId="696F1EE6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3A3BB1C2" w14:textId="77777777" w:rsidR="00ED6C59" w:rsidRPr="00633702" w:rsidRDefault="00ED6C59" w:rsidP="00ED6C59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1F1F3D5D" w14:textId="3A73CD47" w:rsidR="00ED6C59" w:rsidRP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>Max Artur Jacques Flores</w:t>
            </w:r>
          </w:p>
        </w:tc>
        <w:tc>
          <w:tcPr>
            <w:tcW w:w="1149" w:type="dxa"/>
            <w:vAlign w:val="center"/>
          </w:tcPr>
          <w:p w14:paraId="0C81E31E" w14:textId="460D5030" w:rsidR="00ED6C59" w:rsidRDefault="00ED6C59" w:rsidP="00ED6C59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  <w:vAlign w:val="center"/>
          </w:tcPr>
          <w:p w14:paraId="6DF2B091" w14:textId="2C3D2F50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126C8D22" w14:textId="424CDA18" w:rsidR="00ED6C59" w:rsidRPr="00633702" w:rsidRDefault="00ED6C59" w:rsidP="00ED6C5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42349E" w:rsidRPr="00E1649E" w14:paraId="1D5590CC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4A4A2F37" w14:textId="77777777" w:rsidR="0042349E" w:rsidRPr="00633702" w:rsidRDefault="0042349E" w:rsidP="0042349E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1B021F95" w14:textId="00D2FB18" w:rsidR="0042349E" w:rsidRPr="00ED6C59" w:rsidRDefault="001F6B74" w:rsidP="0042349E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 xml:space="preserve">Rodrigo Aparecido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Tocunduva</w:t>
            </w:r>
            <w:proofErr w:type="spellEnd"/>
            <w:r w:rsidRPr="00ED6C59"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Celin</w:t>
            </w:r>
            <w:proofErr w:type="spellEnd"/>
          </w:p>
        </w:tc>
        <w:tc>
          <w:tcPr>
            <w:tcW w:w="1149" w:type="dxa"/>
            <w:vAlign w:val="center"/>
          </w:tcPr>
          <w:p w14:paraId="3B825F5C" w14:textId="26D4F85C" w:rsidR="0042349E" w:rsidRDefault="0042349E" w:rsidP="0042349E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  <w:vAlign w:val="center"/>
          </w:tcPr>
          <w:p w14:paraId="13912A29" w14:textId="5348B20B" w:rsidR="0042349E" w:rsidRPr="00633702" w:rsidRDefault="0042349E" w:rsidP="0042349E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430B2349" w14:textId="26E33AEC" w:rsidR="0042349E" w:rsidRPr="00633702" w:rsidRDefault="0042349E" w:rsidP="0042349E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42349E" w:rsidRPr="00E1649E" w14:paraId="5BD07D0E" w14:textId="77777777" w:rsidTr="00F931C5">
        <w:trPr>
          <w:trHeight w:val="951"/>
        </w:trPr>
        <w:tc>
          <w:tcPr>
            <w:tcW w:w="1125" w:type="dxa"/>
            <w:vAlign w:val="center"/>
          </w:tcPr>
          <w:p w14:paraId="16F60298" w14:textId="77777777" w:rsidR="0042349E" w:rsidRPr="00633702" w:rsidRDefault="0042349E" w:rsidP="0042349E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76CE40E8" w14:textId="30F7DE3B" w:rsidR="0042349E" w:rsidRPr="00ED6C59" w:rsidRDefault="0042349E" w:rsidP="0042349E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 xml:space="preserve">Tamara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Dabita</w:t>
            </w:r>
            <w:proofErr w:type="spellEnd"/>
            <w:r w:rsidRPr="00ED6C59"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Lessmann</w:t>
            </w:r>
            <w:proofErr w:type="spellEnd"/>
          </w:p>
        </w:tc>
        <w:tc>
          <w:tcPr>
            <w:tcW w:w="1149" w:type="dxa"/>
            <w:vAlign w:val="center"/>
          </w:tcPr>
          <w:p w14:paraId="619CED41" w14:textId="30155A45" w:rsidR="0042349E" w:rsidRDefault="0042349E" w:rsidP="0042349E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  <w:vAlign w:val="center"/>
          </w:tcPr>
          <w:p w14:paraId="5C46C2E2" w14:textId="3E34E4EE" w:rsidR="0042349E" w:rsidRPr="00633702" w:rsidRDefault="0042349E" w:rsidP="0042349E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Aprovado(a) sem vaga</w:t>
            </w:r>
          </w:p>
        </w:tc>
        <w:tc>
          <w:tcPr>
            <w:tcW w:w="3373" w:type="dxa"/>
            <w:vAlign w:val="center"/>
          </w:tcPr>
          <w:p w14:paraId="21AF4400" w14:textId="0E3F4C77" w:rsidR="0042349E" w:rsidRPr="00E1649E" w:rsidRDefault="0042349E" w:rsidP="0042349E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>Não há mais vagas disponíveis.</w:t>
            </w:r>
          </w:p>
        </w:tc>
      </w:tr>
      <w:tr w:rsidR="00297714" w:rsidRPr="00297714" w14:paraId="79917675" w14:textId="77777777" w:rsidTr="0009221D">
        <w:trPr>
          <w:trHeight w:val="951"/>
        </w:trPr>
        <w:tc>
          <w:tcPr>
            <w:tcW w:w="1125" w:type="dxa"/>
            <w:vAlign w:val="center"/>
          </w:tcPr>
          <w:p w14:paraId="147ED3A6" w14:textId="77777777" w:rsidR="00A56E7F" w:rsidRPr="00297714" w:rsidRDefault="00A56E7F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  <w:vAlign w:val="center"/>
          </w:tcPr>
          <w:p w14:paraId="608A34C9" w14:textId="77777777" w:rsidR="00A56E7F" w:rsidRPr="00297714" w:rsidRDefault="00A56E7F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  <w:highlight w:val="green"/>
              </w:rPr>
            </w:pPr>
            <w:r w:rsidRPr="00297714">
              <w:rPr>
                <w:rFonts w:ascii="Verdana" w:hAnsi="Verdana" w:cs="Arial"/>
                <w:b/>
                <w:sz w:val="20"/>
              </w:rPr>
              <w:t xml:space="preserve">Louise Juliani </w:t>
            </w:r>
            <w:proofErr w:type="spellStart"/>
            <w:r w:rsidRPr="00297714">
              <w:rPr>
                <w:rFonts w:ascii="Verdana" w:hAnsi="Verdana" w:cs="Arial"/>
                <w:b/>
                <w:sz w:val="20"/>
              </w:rPr>
              <w:t>Papasson</w:t>
            </w:r>
            <w:proofErr w:type="spellEnd"/>
          </w:p>
        </w:tc>
        <w:tc>
          <w:tcPr>
            <w:tcW w:w="1149" w:type="dxa"/>
            <w:vAlign w:val="center"/>
          </w:tcPr>
          <w:p w14:paraId="3117E6AD" w14:textId="77777777" w:rsidR="00A56E7F" w:rsidRPr="00297714" w:rsidRDefault="00A56E7F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297714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  <w:vAlign w:val="center"/>
          </w:tcPr>
          <w:p w14:paraId="7CF944A6" w14:textId="77777777" w:rsidR="00A56E7F" w:rsidRPr="00297714" w:rsidRDefault="00A56E7F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297714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  <w:vAlign w:val="center"/>
          </w:tcPr>
          <w:p w14:paraId="01CB914A" w14:textId="77777777" w:rsidR="00A56E7F" w:rsidRPr="00297714" w:rsidRDefault="00A56E7F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297714">
              <w:rPr>
                <w:rFonts w:ascii="Verdana" w:hAnsi="Verdana" w:cs="Arial"/>
                <w:sz w:val="20"/>
              </w:rPr>
              <w:t>Não atende o Item 6.1.1 (Não presentou Histórico Escolar Oficial)</w:t>
            </w:r>
          </w:p>
        </w:tc>
      </w:tr>
      <w:tr w:rsidR="002027A5" w:rsidRPr="00E1649E" w14:paraId="4D9AA5F8" w14:textId="77777777" w:rsidTr="005D56F0">
        <w:trPr>
          <w:trHeight w:val="951"/>
        </w:trPr>
        <w:tc>
          <w:tcPr>
            <w:tcW w:w="1125" w:type="dxa"/>
          </w:tcPr>
          <w:p w14:paraId="6A0F1941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6048BD9C" w14:textId="77777777" w:rsidR="005D56F0" w:rsidRPr="00633702" w:rsidRDefault="005D56F0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95380B">
              <w:rPr>
                <w:rFonts w:ascii="Verdana" w:hAnsi="Verdana" w:cs="Arial"/>
                <w:b/>
                <w:sz w:val="20"/>
              </w:rPr>
              <w:t>Aldo Henrique Padilha</w:t>
            </w:r>
          </w:p>
        </w:tc>
        <w:tc>
          <w:tcPr>
            <w:tcW w:w="1149" w:type="dxa"/>
          </w:tcPr>
          <w:p w14:paraId="619EF232" w14:textId="77777777" w:rsidR="005D56F0" w:rsidRPr="00633702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</w:tcPr>
          <w:p w14:paraId="29BE50EA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0532F84E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0F6C6CE7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 xml:space="preserve">Não atende item </w:t>
            </w:r>
            <w:r w:rsidRPr="00E1649E">
              <w:rPr>
                <w:rFonts w:ascii="Verdana" w:hAnsi="Verdana" w:cs="Arial"/>
                <w:sz w:val="20"/>
              </w:rPr>
              <w:t>2.2 (Inciso I)</w:t>
            </w:r>
            <w:r w:rsidRPr="00633702">
              <w:rPr>
                <w:rFonts w:ascii="Verdana" w:hAnsi="Verdana" w:cs="Arial"/>
                <w:sz w:val="20"/>
              </w:rPr>
              <w:t xml:space="preserve"> do Edital</w:t>
            </w:r>
          </w:p>
        </w:tc>
      </w:tr>
      <w:tr w:rsidR="002027A5" w:rsidRPr="00E1649E" w14:paraId="74DB4035" w14:textId="77777777" w:rsidTr="005D56F0">
        <w:trPr>
          <w:trHeight w:val="951"/>
        </w:trPr>
        <w:tc>
          <w:tcPr>
            <w:tcW w:w="1125" w:type="dxa"/>
          </w:tcPr>
          <w:p w14:paraId="40DE02F2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2023CE50" w14:textId="77777777" w:rsidR="005D56F0" w:rsidRPr="00633702" w:rsidRDefault="005D56F0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95380B">
              <w:rPr>
                <w:rFonts w:ascii="Verdana" w:hAnsi="Verdana" w:cs="Arial"/>
                <w:b/>
                <w:sz w:val="20"/>
              </w:rPr>
              <w:t xml:space="preserve">Amanda </w:t>
            </w:r>
            <w:proofErr w:type="spellStart"/>
            <w:r w:rsidRPr="0095380B">
              <w:rPr>
                <w:rFonts w:ascii="Verdana" w:hAnsi="Verdana" w:cs="Arial"/>
                <w:b/>
                <w:sz w:val="20"/>
              </w:rPr>
              <w:t>Sell</w:t>
            </w:r>
            <w:proofErr w:type="spellEnd"/>
            <w:r w:rsidRPr="0095380B">
              <w:rPr>
                <w:rFonts w:ascii="Verdana" w:hAnsi="Verdana" w:cs="Arial"/>
                <w:b/>
                <w:sz w:val="20"/>
              </w:rPr>
              <w:t xml:space="preserve"> Pietro</w:t>
            </w:r>
          </w:p>
        </w:tc>
        <w:tc>
          <w:tcPr>
            <w:tcW w:w="1149" w:type="dxa"/>
          </w:tcPr>
          <w:p w14:paraId="18AEA915" w14:textId="77777777" w:rsidR="005D56F0" w:rsidRPr="00633702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</w:tcPr>
          <w:p w14:paraId="7F99522F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37F2C0D2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76DC19EB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 xml:space="preserve">Não atende item </w:t>
            </w:r>
            <w:r w:rsidRPr="00E1649E">
              <w:rPr>
                <w:rFonts w:ascii="Verdana" w:hAnsi="Verdana" w:cs="Arial"/>
                <w:sz w:val="20"/>
              </w:rPr>
              <w:t>2.2 (Inciso I)</w:t>
            </w:r>
            <w:r w:rsidRPr="00633702">
              <w:rPr>
                <w:rFonts w:ascii="Verdana" w:hAnsi="Verdana" w:cs="Arial"/>
                <w:sz w:val="20"/>
              </w:rPr>
              <w:t xml:space="preserve"> do Edital</w:t>
            </w:r>
          </w:p>
        </w:tc>
      </w:tr>
      <w:tr w:rsidR="002027A5" w:rsidRPr="00E1649E" w14:paraId="551CC1C6" w14:textId="77777777" w:rsidTr="005D56F0">
        <w:trPr>
          <w:trHeight w:val="951"/>
        </w:trPr>
        <w:tc>
          <w:tcPr>
            <w:tcW w:w="1125" w:type="dxa"/>
          </w:tcPr>
          <w:p w14:paraId="1A3B2A91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6ADCB325" w14:textId="058FDCF9" w:rsidR="005D56F0" w:rsidRPr="00633702" w:rsidRDefault="001F6B74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95380B">
              <w:rPr>
                <w:rFonts w:ascii="Verdana" w:hAnsi="Verdana" w:cs="Arial"/>
                <w:b/>
                <w:sz w:val="20"/>
              </w:rPr>
              <w:t>Camila Nascimento Lima Inapta</w:t>
            </w:r>
          </w:p>
        </w:tc>
        <w:tc>
          <w:tcPr>
            <w:tcW w:w="1149" w:type="dxa"/>
          </w:tcPr>
          <w:p w14:paraId="2FD194AB" w14:textId="77777777" w:rsidR="005D56F0" w:rsidRPr="00633702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</w:tcPr>
          <w:p w14:paraId="16413246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5E326C36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4F6E4A14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 xml:space="preserve">Não atende </w:t>
            </w:r>
            <w:r>
              <w:rPr>
                <w:rFonts w:ascii="Verdana" w:hAnsi="Verdana" w:cs="Arial"/>
                <w:sz w:val="20"/>
              </w:rPr>
              <w:t>nenhum item</w:t>
            </w:r>
            <w:r w:rsidRPr="00633702">
              <w:rPr>
                <w:rFonts w:ascii="Verdana" w:hAnsi="Verdana" w:cs="Arial"/>
                <w:sz w:val="20"/>
              </w:rPr>
              <w:t xml:space="preserve"> do Edital</w:t>
            </w:r>
          </w:p>
        </w:tc>
      </w:tr>
      <w:tr w:rsidR="002027A5" w:rsidRPr="00E1649E" w14:paraId="2BFED9B9" w14:textId="77777777" w:rsidTr="005D56F0">
        <w:trPr>
          <w:trHeight w:val="951"/>
        </w:trPr>
        <w:tc>
          <w:tcPr>
            <w:tcW w:w="1125" w:type="dxa"/>
          </w:tcPr>
          <w:p w14:paraId="4B42A0F8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56263457" w14:textId="77777777" w:rsidR="005D56F0" w:rsidRPr="0095380B" w:rsidRDefault="005D56F0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95380B">
              <w:rPr>
                <w:rFonts w:ascii="Verdana" w:hAnsi="Verdana" w:cs="Arial"/>
                <w:b/>
                <w:sz w:val="20"/>
              </w:rPr>
              <w:t>Giulya</w:t>
            </w:r>
            <w:proofErr w:type="spellEnd"/>
            <w:r w:rsidRPr="0095380B">
              <w:rPr>
                <w:rFonts w:ascii="Verdana" w:hAnsi="Verdana" w:cs="Arial"/>
                <w:b/>
                <w:sz w:val="20"/>
              </w:rPr>
              <w:t xml:space="preserve"> Paim </w:t>
            </w:r>
            <w:proofErr w:type="spellStart"/>
            <w:r w:rsidRPr="0095380B">
              <w:rPr>
                <w:rFonts w:ascii="Verdana" w:hAnsi="Verdana" w:cs="Arial"/>
                <w:b/>
                <w:sz w:val="20"/>
              </w:rPr>
              <w:t>Cervi</w:t>
            </w:r>
            <w:proofErr w:type="spellEnd"/>
          </w:p>
        </w:tc>
        <w:tc>
          <w:tcPr>
            <w:tcW w:w="1149" w:type="dxa"/>
          </w:tcPr>
          <w:p w14:paraId="12B2DD2D" w14:textId="77777777" w:rsidR="005D56F0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</w:tcPr>
          <w:p w14:paraId="72DBCC94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754443AC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56E50BB4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 xml:space="preserve">Não atende item </w:t>
            </w:r>
            <w:r w:rsidRPr="00E1649E">
              <w:rPr>
                <w:rFonts w:ascii="Verdana" w:hAnsi="Verdana" w:cs="Arial"/>
                <w:sz w:val="20"/>
              </w:rPr>
              <w:t>2.2 (Inciso I)</w:t>
            </w:r>
            <w:r>
              <w:rPr>
                <w:rFonts w:ascii="Verdana" w:hAnsi="Verdana" w:cs="Arial"/>
                <w:sz w:val="20"/>
              </w:rPr>
              <w:t xml:space="preserve"> e 6.2 (incisos 2 e 7)</w:t>
            </w:r>
            <w:r w:rsidRPr="00633702">
              <w:rPr>
                <w:rFonts w:ascii="Verdana" w:hAnsi="Verdana" w:cs="Arial"/>
                <w:sz w:val="20"/>
              </w:rPr>
              <w:t xml:space="preserve"> do Edital</w:t>
            </w:r>
          </w:p>
        </w:tc>
      </w:tr>
      <w:tr w:rsidR="002027A5" w:rsidRPr="00E1649E" w14:paraId="01F804EE" w14:textId="77777777" w:rsidTr="005D56F0">
        <w:trPr>
          <w:trHeight w:val="951"/>
        </w:trPr>
        <w:tc>
          <w:tcPr>
            <w:tcW w:w="1125" w:type="dxa"/>
          </w:tcPr>
          <w:p w14:paraId="6AF3662C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16A38944" w14:textId="77777777" w:rsidR="005D56F0" w:rsidRPr="0095380B" w:rsidRDefault="005D56F0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95380B">
              <w:rPr>
                <w:rFonts w:ascii="Verdana" w:hAnsi="Verdana" w:cs="Arial"/>
                <w:b/>
                <w:sz w:val="20"/>
              </w:rPr>
              <w:t xml:space="preserve">Laura </w:t>
            </w:r>
            <w:proofErr w:type="spellStart"/>
            <w:r w:rsidRPr="0095380B">
              <w:rPr>
                <w:rFonts w:ascii="Verdana" w:hAnsi="Verdana" w:cs="Arial"/>
                <w:b/>
                <w:sz w:val="20"/>
              </w:rPr>
              <w:t>Paludo</w:t>
            </w:r>
            <w:proofErr w:type="spellEnd"/>
          </w:p>
        </w:tc>
        <w:tc>
          <w:tcPr>
            <w:tcW w:w="1149" w:type="dxa"/>
          </w:tcPr>
          <w:p w14:paraId="1AD5C31B" w14:textId="77777777" w:rsidR="005D56F0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</w:tcPr>
          <w:p w14:paraId="15AAAEA4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4FFA7629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5693DFA8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 xml:space="preserve">Não atende item </w:t>
            </w:r>
            <w:r w:rsidRPr="00E1649E">
              <w:rPr>
                <w:rFonts w:ascii="Verdana" w:hAnsi="Verdana" w:cs="Arial"/>
                <w:sz w:val="20"/>
              </w:rPr>
              <w:t>2.2</w:t>
            </w:r>
            <w:r>
              <w:rPr>
                <w:rFonts w:ascii="Verdana" w:hAnsi="Verdana" w:cs="Arial"/>
                <w:sz w:val="20"/>
              </w:rPr>
              <w:t>.1</w:t>
            </w:r>
            <w:r w:rsidRPr="00633702">
              <w:rPr>
                <w:rFonts w:ascii="Verdana" w:hAnsi="Verdana" w:cs="Arial"/>
                <w:sz w:val="20"/>
              </w:rPr>
              <w:t xml:space="preserve"> do Edital</w:t>
            </w:r>
          </w:p>
        </w:tc>
      </w:tr>
      <w:tr w:rsidR="002027A5" w:rsidRPr="00E1649E" w14:paraId="4DAC7F0E" w14:textId="77777777" w:rsidTr="005D56F0">
        <w:trPr>
          <w:trHeight w:val="951"/>
        </w:trPr>
        <w:tc>
          <w:tcPr>
            <w:tcW w:w="1125" w:type="dxa"/>
          </w:tcPr>
          <w:p w14:paraId="22E1CA39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4B17A32F" w14:textId="77777777" w:rsidR="005D56F0" w:rsidRPr="0095380B" w:rsidRDefault="005D56F0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95380B">
              <w:rPr>
                <w:rFonts w:ascii="Verdana" w:hAnsi="Verdana" w:cs="Arial"/>
                <w:b/>
                <w:sz w:val="20"/>
              </w:rPr>
              <w:t>Marcos Antônio de Miranda</w:t>
            </w:r>
          </w:p>
        </w:tc>
        <w:tc>
          <w:tcPr>
            <w:tcW w:w="1149" w:type="dxa"/>
          </w:tcPr>
          <w:p w14:paraId="64DC0E93" w14:textId="77777777" w:rsidR="005D56F0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</w:tcPr>
          <w:p w14:paraId="692808B3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3FE29910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7316D313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 xml:space="preserve">Não atende item </w:t>
            </w:r>
            <w:r w:rsidRPr="00E1649E">
              <w:rPr>
                <w:rFonts w:ascii="Verdana" w:hAnsi="Verdana" w:cs="Arial"/>
                <w:sz w:val="20"/>
              </w:rPr>
              <w:t>2.2 (Inciso I)</w:t>
            </w:r>
            <w:r w:rsidRPr="00633702">
              <w:rPr>
                <w:rFonts w:ascii="Verdana" w:hAnsi="Verdana" w:cs="Arial"/>
                <w:sz w:val="20"/>
              </w:rPr>
              <w:t xml:space="preserve"> do Edital</w:t>
            </w:r>
          </w:p>
        </w:tc>
      </w:tr>
      <w:tr w:rsidR="002027A5" w:rsidRPr="00E1649E" w14:paraId="35584FDA" w14:textId="77777777" w:rsidTr="005D56F0">
        <w:trPr>
          <w:trHeight w:val="951"/>
        </w:trPr>
        <w:tc>
          <w:tcPr>
            <w:tcW w:w="1125" w:type="dxa"/>
          </w:tcPr>
          <w:p w14:paraId="6D931F5D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4027267A" w14:textId="77777777" w:rsidR="005D56F0" w:rsidRPr="0095380B" w:rsidRDefault="005D56F0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>Maria Cristina de Jesus</w:t>
            </w:r>
          </w:p>
        </w:tc>
        <w:tc>
          <w:tcPr>
            <w:tcW w:w="1149" w:type="dxa"/>
          </w:tcPr>
          <w:p w14:paraId="38FBDB2E" w14:textId="77777777" w:rsidR="005D56F0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</w:tcPr>
          <w:p w14:paraId="31144AC7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728590AD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090C3BA1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 xml:space="preserve">Não atende item </w:t>
            </w:r>
            <w:r w:rsidRPr="00E1649E">
              <w:rPr>
                <w:rFonts w:ascii="Verdana" w:hAnsi="Verdana" w:cs="Arial"/>
                <w:sz w:val="20"/>
              </w:rPr>
              <w:t>2.2 (Inciso I)</w:t>
            </w:r>
            <w:r w:rsidRPr="00633702">
              <w:rPr>
                <w:rFonts w:ascii="Verdana" w:hAnsi="Verdana" w:cs="Arial"/>
                <w:sz w:val="20"/>
              </w:rPr>
              <w:t xml:space="preserve"> do Edital</w:t>
            </w:r>
          </w:p>
        </w:tc>
      </w:tr>
      <w:tr w:rsidR="002027A5" w:rsidRPr="00E1649E" w14:paraId="6FE01383" w14:textId="77777777" w:rsidTr="005D56F0">
        <w:trPr>
          <w:trHeight w:val="951"/>
        </w:trPr>
        <w:tc>
          <w:tcPr>
            <w:tcW w:w="1125" w:type="dxa"/>
          </w:tcPr>
          <w:p w14:paraId="17FC3929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4229A100" w14:textId="39EE703A" w:rsidR="005D56F0" w:rsidRPr="00ED6C59" w:rsidRDefault="001F6B74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Nathália</w:t>
            </w:r>
            <w:proofErr w:type="spellEnd"/>
            <w:r w:rsidRPr="00ED6C59">
              <w:rPr>
                <w:rFonts w:ascii="Verdana" w:hAnsi="Verdana" w:cs="Arial"/>
                <w:b/>
                <w:sz w:val="20"/>
              </w:rPr>
              <w:t xml:space="preserve"> Valente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Bräscher</w:t>
            </w:r>
            <w:proofErr w:type="spellEnd"/>
          </w:p>
        </w:tc>
        <w:tc>
          <w:tcPr>
            <w:tcW w:w="1149" w:type="dxa"/>
          </w:tcPr>
          <w:p w14:paraId="5212654D" w14:textId="77777777" w:rsidR="005D56F0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</w:tcPr>
          <w:p w14:paraId="26C50ED2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70D64B94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681E5CEE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 xml:space="preserve">Não atende item </w:t>
            </w:r>
            <w:r w:rsidRPr="00E1649E">
              <w:rPr>
                <w:rFonts w:ascii="Verdana" w:hAnsi="Verdana" w:cs="Arial"/>
                <w:sz w:val="20"/>
              </w:rPr>
              <w:t>2.2</w:t>
            </w:r>
            <w:r>
              <w:rPr>
                <w:rFonts w:ascii="Verdana" w:hAnsi="Verdana" w:cs="Arial"/>
                <w:sz w:val="20"/>
              </w:rPr>
              <w:t>.1</w:t>
            </w:r>
            <w:r w:rsidRPr="00633702">
              <w:rPr>
                <w:rFonts w:ascii="Verdana" w:hAnsi="Verdana" w:cs="Arial"/>
                <w:sz w:val="20"/>
              </w:rPr>
              <w:t xml:space="preserve"> do Edital</w:t>
            </w:r>
          </w:p>
        </w:tc>
      </w:tr>
      <w:tr w:rsidR="002027A5" w:rsidRPr="00E1649E" w14:paraId="61424ED4" w14:textId="77777777" w:rsidTr="005D56F0">
        <w:trPr>
          <w:trHeight w:val="951"/>
        </w:trPr>
        <w:tc>
          <w:tcPr>
            <w:tcW w:w="1125" w:type="dxa"/>
          </w:tcPr>
          <w:p w14:paraId="02598EDE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40CA7AF1" w14:textId="77777777" w:rsidR="005D56F0" w:rsidRPr="00ED6C59" w:rsidRDefault="005D56F0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 xml:space="preserve">Roberta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Caus</w:t>
            </w:r>
            <w:proofErr w:type="spellEnd"/>
            <w:r w:rsidRPr="00ED6C59">
              <w:rPr>
                <w:rFonts w:ascii="Verdana" w:hAnsi="Verdana" w:cs="Arial"/>
                <w:b/>
                <w:sz w:val="20"/>
              </w:rPr>
              <w:t xml:space="preserve"> de Souza</w:t>
            </w:r>
          </w:p>
        </w:tc>
        <w:tc>
          <w:tcPr>
            <w:tcW w:w="1149" w:type="dxa"/>
          </w:tcPr>
          <w:p w14:paraId="32DB5468" w14:textId="77777777" w:rsidR="005D56F0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</w:tcPr>
          <w:p w14:paraId="2341F6FE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34AD469D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767AD4CA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 xml:space="preserve">Não atende item </w:t>
            </w:r>
            <w:r w:rsidRPr="00E1649E">
              <w:rPr>
                <w:rFonts w:ascii="Verdana" w:hAnsi="Verdana" w:cs="Arial"/>
                <w:sz w:val="20"/>
              </w:rPr>
              <w:t>2.2 (Inciso I)</w:t>
            </w:r>
            <w:r w:rsidRPr="00633702">
              <w:rPr>
                <w:rFonts w:ascii="Verdana" w:hAnsi="Verdana" w:cs="Arial"/>
                <w:sz w:val="20"/>
              </w:rPr>
              <w:t xml:space="preserve"> do Edital</w:t>
            </w:r>
          </w:p>
        </w:tc>
      </w:tr>
      <w:tr w:rsidR="002027A5" w:rsidRPr="00E1649E" w14:paraId="1B73897D" w14:textId="77777777" w:rsidTr="005D56F0">
        <w:trPr>
          <w:trHeight w:val="951"/>
        </w:trPr>
        <w:tc>
          <w:tcPr>
            <w:tcW w:w="1125" w:type="dxa"/>
          </w:tcPr>
          <w:p w14:paraId="47D70830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1F61E5DE" w14:textId="77777777" w:rsidR="005D56F0" w:rsidRPr="00ED6C59" w:rsidRDefault="005D56F0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 xml:space="preserve">William farias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Guesser</w:t>
            </w:r>
            <w:proofErr w:type="spellEnd"/>
          </w:p>
        </w:tc>
        <w:tc>
          <w:tcPr>
            <w:tcW w:w="1149" w:type="dxa"/>
          </w:tcPr>
          <w:p w14:paraId="09BC339E" w14:textId="77777777" w:rsidR="005D56F0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843" w:type="dxa"/>
          </w:tcPr>
          <w:p w14:paraId="1414F032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024F5FB2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3A16E59D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633702">
              <w:rPr>
                <w:rFonts w:ascii="Verdana" w:hAnsi="Verdana" w:cs="Arial"/>
                <w:sz w:val="20"/>
              </w:rPr>
              <w:t xml:space="preserve">Não atende item </w:t>
            </w:r>
            <w:r w:rsidRPr="00E1649E">
              <w:rPr>
                <w:rFonts w:ascii="Verdana" w:hAnsi="Verdana" w:cs="Arial"/>
                <w:sz w:val="20"/>
              </w:rPr>
              <w:t>2.2 (Inciso I)</w:t>
            </w:r>
            <w:r w:rsidRPr="00633702">
              <w:rPr>
                <w:rFonts w:ascii="Verdana" w:hAnsi="Verdana" w:cs="Arial"/>
                <w:sz w:val="20"/>
              </w:rPr>
              <w:t xml:space="preserve"> do Edital</w:t>
            </w:r>
          </w:p>
        </w:tc>
      </w:tr>
      <w:tr w:rsidR="002027A5" w:rsidRPr="00E1649E" w14:paraId="22CEA2B3" w14:textId="77777777" w:rsidTr="005D56F0">
        <w:trPr>
          <w:trHeight w:val="951"/>
        </w:trPr>
        <w:tc>
          <w:tcPr>
            <w:tcW w:w="1125" w:type="dxa"/>
          </w:tcPr>
          <w:p w14:paraId="6FC5057F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7470DDFB" w14:textId="77777777" w:rsidR="005D56F0" w:rsidRPr="00ED6C59" w:rsidRDefault="005D56F0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 xml:space="preserve">Sara Durante </w:t>
            </w:r>
            <w:proofErr w:type="spellStart"/>
            <w:r w:rsidRPr="00ED6C59">
              <w:rPr>
                <w:rFonts w:ascii="Verdana" w:hAnsi="Verdana" w:cs="Arial"/>
                <w:b/>
                <w:sz w:val="20"/>
              </w:rPr>
              <w:t>Felisbino</w:t>
            </w:r>
            <w:proofErr w:type="spellEnd"/>
          </w:p>
        </w:tc>
        <w:tc>
          <w:tcPr>
            <w:tcW w:w="1149" w:type="dxa"/>
          </w:tcPr>
          <w:p w14:paraId="2900E856" w14:textId="77777777" w:rsidR="005D56F0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</w:tcPr>
          <w:p w14:paraId="22DDF25A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37A728A2" w14:textId="77777777" w:rsidR="005D56F0" w:rsidRPr="00E1649E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E1649E">
              <w:rPr>
                <w:rFonts w:ascii="Verdana" w:hAnsi="Verdana" w:cs="Arial"/>
                <w:sz w:val="20"/>
              </w:rPr>
              <w:t xml:space="preserve">Não atende os itens </w:t>
            </w:r>
            <w:r>
              <w:rPr>
                <w:rFonts w:ascii="Verdana" w:hAnsi="Verdana" w:cs="Arial"/>
                <w:sz w:val="20"/>
              </w:rPr>
              <w:t>6.2</w:t>
            </w:r>
            <w:r w:rsidRPr="00E1649E">
              <w:rPr>
                <w:rFonts w:ascii="Verdana" w:hAnsi="Verdana" w:cs="Arial"/>
                <w:sz w:val="20"/>
              </w:rPr>
              <w:t xml:space="preserve"> (Inciso I</w:t>
            </w:r>
            <w:r>
              <w:rPr>
                <w:rFonts w:ascii="Verdana" w:hAnsi="Verdana" w:cs="Arial"/>
                <w:sz w:val="20"/>
              </w:rPr>
              <w:t xml:space="preserve"> OBS 1 ENADE</w:t>
            </w:r>
            <w:r w:rsidRPr="00E1649E">
              <w:rPr>
                <w:rFonts w:ascii="Verdana" w:hAnsi="Verdana" w:cs="Arial"/>
                <w:sz w:val="20"/>
              </w:rPr>
              <w:t>)</w:t>
            </w:r>
          </w:p>
        </w:tc>
      </w:tr>
      <w:tr w:rsidR="002027A5" w:rsidRPr="00E1649E" w14:paraId="37D69561" w14:textId="77777777" w:rsidTr="005D56F0">
        <w:trPr>
          <w:trHeight w:val="951"/>
        </w:trPr>
        <w:tc>
          <w:tcPr>
            <w:tcW w:w="1125" w:type="dxa"/>
          </w:tcPr>
          <w:p w14:paraId="6C446A51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17AF9599" w14:textId="77777777" w:rsidR="005D56F0" w:rsidRPr="00ED6C59" w:rsidRDefault="005D56F0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>Miguel de Lima Peres</w:t>
            </w:r>
          </w:p>
        </w:tc>
        <w:tc>
          <w:tcPr>
            <w:tcW w:w="1149" w:type="dxa"/>
          </w:tcPr>
          <w:p w14:paraId="460ABEE9" w14:textId="77777777" w:rsidR="005D56F0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</w:tcPr>
          <w:p w14:paraId="254AD08E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422F9E3E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E1649E">
              <w:rPr>
                <w:rFonts w:ascii="Verdana" w:hAnsi="Verdana" w:cs="Arial"/>
                <w:sz w:val="20"/>
              </w:rPr>
              <w:t xml:space="preserve">Não atende os itens </w:t>
            </w:r>
            <w:r>
              <w:rPr>
                <w:rFonts w:ascii="Verdana" w:hAnsi="Verdana" w:cs="Arial"/>
                <w:sz w:val="20"/>
              </w:rPr>
              <w:t>6.2</w:t>
            </w:r>
            <w:r w:rsidRPr="00E1649E">
              <w:rPr>
                <w:rFonts w:ascii="Verdana" w:hAnsi="Verdana" w:cs="Arial"/>
                <w:sz w:val="20"/>
              </w:rPr>
              <w:t xml:space="preserve"> (Inciso I</w:t>
            </w:r>
            <w:r>
              <w:rPr>
                <w:rFonts w:ascii="Verdana" w:hAnsi="Verdana" w:cs="Arial"/>
                <w:sz w:val="20"/>
              </w:rPr>
              <w:t xml:space="preserve"> OBS 1 ENADE</w:t>
            </w:r>
            <w:r w:rsidRPr="00E1649E">
              <w:rPr>
                <w:rFonts w:ascii="Verdana" w:hAnsi="Verdana" w:cs="Arial"/>
                <w:sz w:val="20"/>
              </w:rPr>
              <w:t>)</w:t>
            </w:r>
          </w:p>
        </w:tc>
      </w:tr>
      <w:tr w:rsidR="002027A5" w:rsidRPr="00E1649E" w14:paraId="09B3DBED" w14:textId="77777777" w:rsidTr="005D56F0">
        <w:trPr>
          <w:trHeight w:val="951"/>
        </w:trPr>
        <w:tc>
          <w:tcPr>
            <w:tcW w:w="1125" w:type="dxa"/>
          </w:tcPr>
          <w:p w14:paraId="3E2D7072" w14:textId="77777777" w:rsidR="005D56F0" w:rsidRPr="00633702" w:rsidRDefault="005D56F0" w:rsidP="00A56E7F">
            <w:pPr>
              <w:pStyle w:val="Recuodecorpodetexto"/>
              <w:numPr>
                <w:ilvl w:val="0"/>
                <w:numId w:val="9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66" w:type="dxa"/>
          </w:tcPr>
          <w:p w14:paraId="703FA6D1" w14:textId="77777777" w:rsidR="005D56F0" w:rsidRPr="00ED6C59" w:rsidRDefault="005D56F0" w:rsidP="0009221D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ED6C59">
              <w:rPr>
                <w:rFonts w:ascii="Verdana" w:hAnsi="Verdana" w:cs="Arial"/>
                <w:b/>
                <w:sz w:val="20"/>
              </w:rPr>
              <w:t>Patrícia Gonzales Duarte Fernando</w:t>
            </w:r>
          </w:p>
        </w:tc>
        <w:tc>
          <w:tcPr>
            <w:tcW w:w="1149" w:type="dxa"/>
          </w:tcPr>
          <w:p w14:paraId="54EFA539" w14:textId="77777777" w:rsidR="005D56F0" w:rsidRDefault="005D56F0" w:rsidP="0009221D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843" w:type="dxa"/>
          </w:tcPr>
          <w:p w14:paraId="08A25AF2" w14:textId="77777777" w:rsidR="005D56F0" w:rsidRPr="00633702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>Eliminado(a)</w:t>
            </w:r>
          </w:p>
        </w:tc>
        <w:tc>
          <w:tcPr>
            <w:tcW w:w="3373" w:type="dxa"/>
          </w:tcPr>
          <w:p w14:paraId="5787A438" w14:textId="77777777" w:rsidR="005D56F0" w:rsidRPr="00E1649E" w:rsidRDefault="005D56F0" w:rsidP="0009221D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E1649E">
              <w:rPr>
                <w:rFonts w:ascii="Verdana" w:hAnsi="Verdana" w:cs="Arial"/>
                <w:sz w:val="20"/>
              </w:rPr>
              <w:t xml:space="preserve">Não atende os itens </w:t>
            </w:r>
            <w:r>
              <w:rPr>
                <w:rFonts w:ascii="Verdana" w:hAnsi="Verdana" w:cs="Arial"/>
                <w:sz w:val="20"/>
              </w:rPr>
              <w:t>6.2</w:t>
            </w:r>
            <w:r w:rsidRPr="00E1649E">
              <w:rPr>
                <w:rFonts w:ascii="Verdana" w:hAnsi="Verdana" w:cs="Arial"/>
                <w:sz w:val="20"/>
              </w:rPr>
              <w:t xml:space="preserve"> (Inciso I</w:t>
            </w:r>
            <w:r>
              <w:rPr>
                <w:rFonts w:ascii="Verdana" w:hAnsi="Verdana" w:cs="Arial"/>
                <w:sz w:val="20"/>
              </w:rPr>
              <w:t xml:space="preserve"> OBS 1 ENADE</w:t>
            </w:r>
            <w:r w:rsidRPr="00E1649E">
              <w:rPr>
                <w:rFonts w:ascii="Verdana" w:hAnsi="Verdana" w:cs="Arial"/>
                <w:sz w:val="20"/>
              </w:rPr>
              <w:t>)</w:t>
            </w:r>
          </w:p>
        </w:tc>
      </w:tr>
    </w:tbl>
    <w:p w14:paraId="099BC90E" w14:textId="77777777" w:rsidR="00682002" w:rsidRDefault="00682002" w:rsidP="00011486">
      <w:pPr>
        <w:pStyle w:val="Recuodecorpodetexto"/>
        <w:rPr>
          <w:rFonts w:ascii="Verdana" w:hAnsi="Verdana" w:cs="Arial"/>
          <w:b/>
          <w:sz w:val="20"/>
        </w:rPr>
      </w:pPr>
    </w:p>
    <w:p w14:paraId="74D85FE9" w14:textId="77777777" w:rsidR="00282824" w:rsidRDefault="00282824" w:rsidP="00011486">
      <w:pPr>
        <w:pStyle w:val="Recuodecorpodetexto"/>
        <w:rPr>
          <w:rFonts w:ascii="Verdana" w:hAnsi="Verdana" w:cs="Arial"/>
          <w:b/>
          <w:sz w:val="20"/>
        </w:rPr>
      </w:pPr>
    </w:p>
    <w:p w14:paraId="2BE456B2" w14:textId="77777777" w:rsidR="002D77D7" w:rsidRPr="000366F7" w:rsidRDefault="00FD0F4C" w:rsidP="007D1B8F">
      <w:pPr>
        <w:spacing w:after="0"/>
        <w:rPr>
          <w:rFonts w:ascii="Verdana" w:hAnsi="Verdana" w:cs="Arial"/>
          <w:b/>
          <w:sz w:val="20"/>
          <w:szCs w:val="20"/>
        </w:rPr>
      </w:pPr>
      <w:r w:rsidRPr="000366F7">
        <w:rPr>
          <w:rFonts w:ascii="Verdana" w:hAnsi="Verdana" w:cs="Arial"/>
          <w:b/>
          <w:sz w:val="20"/>
          <w:szCs w:val="20"/>
        </w:rPr>
        <w:t>*ORIGEM</w:t>
      </w:r>
      <w:r w:rsidR="00AE272A" w:rsidRPr="000366F7">
        <w:rPr>
          <w:rFonts w:ascii="Verdana" w:hAnsi="Verdana" w:cs="Arial"/>
          <w:b/>
          <w:sz w:val="20"/>
          <w:szCs w:val="20"/>
        </w:rPr>
        <w:t xml:space="preserve">: </w:t>
      </w:r>
      <w:r w:rsidR="00C063DA" w:rsidRPr="000366F7">
        <w:rPr>
          <w:rFonts w:ascii="Verdana" w:hAnsi="Verdana" w:cs="Arial"/>
          <w:b/>
          <w:sz w:val="20"/>
          <w:szCs w:val="20"/>
        </w:rPr>
        <w:t xml:space="preserve">  </w:t>
      </w:r>
      <w:r w:rsidR="00AE272A" w:rsidRPr="000366F7">
        <w:rPr>
          <w:rFonts w:ascii="Verdana" w:hAnsi="Verdana" w:cs="Arial"/>
          <w:b/>
          <w:sz w:val="20"/>
          <w:szCs w:val="20"/>
        </w:rPr>
        <w:t>TE – Transferência Externa</w:t>
      </w:r>
      <w:r w:rsidR="007D1B8F" w:rsidRPr="000366F7">
        <w:rPr>
          <w:rFonts w:ascii="Verdana" w:hAnsi="Verdana" w:cs="Arial"/>
          <w:b/>
          <w:sz w:val="20"/>
          <w:szCs w:val="20"/>
        </w:rPr>
        <w:t xml:space="preserve"> / </w:t>
      </w:r>
      <w:r w:rsidR="00AE272A" w:rsidRPr="000366F7">
        <w:rPr>
          <w:rFonts w:ascii="Verdana" w:hAnsi="Verdana" w:cs="Arial"/>
          <w:b/>
          <w:sz w:val="20"/>
          <w:szCs w:val="20"/>
        </w:rPr>
        <w:t>RD – Retorno de Diplomado</w:t>
      </w:r>
    </w:p>
    <w:p w14:paraId="71DEB79D" w14:textId="77777777" w:rsidR="000366F7" w:rsidRPr="007F7DB1" w:rsidRDefault="000366F7" w:rsidP="007D1B8F">
      <w:pPr>
        <w:spacing w:after="0"/>
        <w:rPr>
          <w:rFonts w:ascii="Verdana" w:hAnsi="Verdana" w:cs="Arial"/>
          <w:sz w:val="20"/>
          <w:szCs w:val="20"/>
        </w:rPr>
      </w:pPr>
    </w:p>
    <w:p w14:paraId="641EB6FC" w14:textId="38D1CABF" w:rsidR="0042527B" w:rsidRPr="007670F0" w:rsidRDefault="0042527B" w:rsidP="00682002">
      <w:pPr>
        <w:spacing w:after="0"/>
        <w:rPr>
          <w:rFonts w:ascii="Verdana" w:hAnsi="Verdana" w:cs="Arial"/>
          <w:b/>
          <w:sz w:val="20"/>
          <w:szCs w:val="20"/>
        </w:rPr>
      </w:pPr>
      <w:r w:rsidRPr="006A1888">
        <w:rPr>
          <w:rFonts w:ascii="Verdana" w:hAnsi="Verdana" w:cs="Arial"/>
          <w:sz w:val="20"/>
          <w:szCs w:val="20"/>
        </w:rPr>
        <w:t xml:space="preserve">Data da matrícula: </w:t>
      </w:r>
      <w:r w:rsidR="006A1888" w:rsidRPr="006A1888">
        <w:rPr>
          <w:rFonts w:ascii="Verdana" w:hAnsi="Verdana" w:cs="Arial"/>
          <w:sz w:val="20"/>
          <w:szCs w:val="20"/>
        </w:rPr>
        <w:t xml:space="preserve">Dia 16 e 17 de novembro de 2020, enviando os documentos digitalizados descritos abaixo, no </w:t>
      </w:r>
      <w:proofErr w:type="spellStart"/>
      <w:r w:rsidR="00327E89" w:rsidRPr="006A1888">
        <w:rPr>
          <w:rFonts w:ascii="Verdana" w:hAnsi="Verdana" w:cs="Arial"/>
          <w:sz w:val="20"/>
          <w:szCs w:val="20"/>
        </w:rPr>
        <w:t>email</w:t>
      </w:r>
      <w:proofErr w:type="spellEnd"/>
      <w:r w:rsidR="00327E89" w:rsidRPr="006A1888">
        <w:rPr>
          <w:rFonts w:ascii="Verdana" w:hAnsi="Verdana" w:cs="Arial"/>
          <w:sz w:val="20"/>
          <w:szCs w:val="20"/>
        </w:rPr>
        <w:t xml:space="preserve">: </w:t>
      </w:r>
      <w:r w:rsidR="00327E89" w:rsidRPr="007670F0">
        <w:rPr>
          <w:rFonts w:ascii="Verdana" w:hAnsi="Verdana" w:cs="Arial"/>
          <w:b/>
          <w:sz w:val="20"/>
          <w:szCs w:val="20"/>
        </w:rPr>
        <w:t>seceg.cav@udesc.br</w:t>
      </w:r>
    </w:p>
    <w:p w14:paraId="095EC355" w14:textId="77777777"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14:paraId="137848EE" w14:textId="77777777" w:rsidR="0042527B" w:rsidRPr="007F7DB1" w:rsidRDefault="0042527B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7F7DB1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14:paraId="08929D05" w14:textId="5FA84E9E" w:rsidR="0042527B" w:rsidRPr="007F7DB1" w:rsidRDefault="0042527B" w:rsidP="007D1B8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Os candidatos aprovados</w:t>
      </w:r>
      <w:r w:rsidR="006A1888">
        <w:rPr>
          <w:rFonts w:ascii="Verdana" w:hAnsi="Verdana" w:cs="Arial"/>
          <w:sz w:val="20"/>
          <w:szCs w:val="20"/>
        </w:rPr>
        <w:t xml:space="preserve"> dentro do limite de vagas,</w:t>
      </w:r>
      <w:r w:rsidRPr="007F7DB1">
        <w:rPr>
          <w:rFonts w:ascii="Verdana" w:hAnsi="Verdana" w:cs="Arial"/>
          <w:sz w:val="20"/>
          <w:szCs w:val="20"/>
        </w:rPr>
        <w:t xml:space="preserve"> deverão </w:t>
      </w:r>
      <w:r w:rsidR="00327E89">
        <w:rPr>
          <w:rFonts w:ascii="Verdana" w:hAnsi="Verdana" w:cs="Arial"/>
          <w:sz w:val="20"/>
          <w:szCs w:val="20"/>
        </w:rPr>
        <w:t>digitalizar</w:t>
      </w:r>
      <w:r w:rsidR="00C063DA" w:rsidRPr="007F7DB1">
        <w:rPr>
          <w:rFonts w:ascii="Verdana" w:hAnsi="Verdana" w:cs="Arial"/>
          <w:sz w:val="20"/>
          <w:szCs w:val="20"/>
        </w:rPr>
        <w:t xml:space="preserve"> os seguintes documentos, </w:t>
      </w:r>
      <w:r w:rsidR="006A1888">
        <w:rPr>
          <w:rFonts w:ascii="Verdana" w:hAnsi="Verdana" w:cs="Arial"/>
          <w:sz w:val="20"/>
          <w:szCs w:val="20"/>
        </w:rPr>
        <w:t>para efetuar a matrícula,</w:t>
      </w:r>
      <w:r w:rsidR="004A23C3">
        <w:rPr>
          <w:rFonts w:ascii="Verdana" w:hAnsi="Verdana" w:cs="Arial"/>
          <w:sz w:val="20"/>
          <w:szCs w:val="20"/>
        </w:rPr>
        <w:t xml:space="preserve"> sendo que n</w:t>
      </w:r>
      <w:r w:rsidR="00327E89">
        <w:rPr>
          <w:rFonts w:ascii="Verdana" w:hAnsi="Verdana" w:cs="Arial"/>
          <w:sz w:val="20"/>
          <w:szCs w:val="20"/>
        </w:rPr>
        <w:t>o 1º dia de aula prese</w:t>
      </w:r>
      <w:r w:rsidR="00282824">
        <w:rPr>
          <w:rFonts w:ascii="Verdana" w:hAnsi="Verdana" w:cs="Arial"/>
          <w:sz w:val="20"/>
          <w:szCs w:val="20"/>
        </w:rPr>
        <w:t xml:space="preserve">ncial, deverá ser apresentado </w:t>
      </w:r>
      <w:r w:rsidR="004A23C3">
        <w:rPr>
          <w:rFonts w:ascii="Verdana" w:hAnsi="Verdana" w:cs="Arial"/>
          <w:sz w:val="20"/>
          <w:szCs w:val="20"/>
        </w:rPr>
        <w:t>toda documentação original ou cópia autenticada</w:t>
      </w:r>
      <w:r w:rsidR="006A1888">
        <w:rPr>
          <w:rFonts w:ascii="Verdana" w:hAnsi="Verdana" w:cs="Arial"/>
          <w:b/>
          <w:sz w:val="20"/>
          <w:szCs w:val="20"/>
        </w:rPr>
        <w:t>,</w:t>
      </w:r>
      <w:r w:rsidR="006A1888" w:rsidRPr="007F7DB1">
        <w:rPr>
          <w:rFonts w:ascii="Verdana" w:hAnsi="Verdana" w:cs="Arial"/>
          <w:sz w:val="20"/>
          <w:szCs w:val="20"/>
        </w:rPr>
        <w:t xml:space="preserve"> </w:t>
      </w:r>
      <w:r w:rsidR="006A1888">
        <w:rPr>
          <w:rFonts w:ascii="Verdana" w:hAnsi="Verdana" w:cs="Arial"/>
          <w:sz w:val="20"/>
          <w:szCs w:val="20"/>
        </w:rPr>
        <w:t>caso não tenha certificação digital</w:t>
      </w:r>
      <w:r w:rsidR="004A23C3">
        <w:rPr>
          <w:rFonts w:ascii="Verdana" w:hAnsi="Verdana" w:cs="Arial"/>
          <w:sz w:val="20"/>
          <w:szCs w:val="20"/>
        </w:rPr>
        <w:t xml:space="preserve"> nos respectivos documentos:</w:t>
      </w:r>
    </w:p>
    <w:p w14:paraId="7B9E7206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iploma ou </w:t>
      </w:r>
      <w:r w:rsidR="0042527B" w:rsidRPr="007F7DB1">
        <w:rPr>
          <w:rFonts w:ascii="Verdana" w:hAnsi="Verdana" w:cs="Arial"/>
          <w:sz w:val="20"/>
          <w:szCs w:val="20"/>
        </w:rPr>
        <w:t>certificado de conclusã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8894CA4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</w:t>
      </w:r>
      <w:r w:rsidR="00A65DD9" w:rsidRPr="007F7DB1">
        <w:rPr>
          <w:rFonts w:ascii="Verdana" w:hAnsi="Verdana" w:cs="Arial"/>
          <w:sz w:val="20"/>
          <w:szCs w:val="20"/>
        </w:rPr>
        <w:t>istóric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164DD7D1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ertidão de quitação com a j</w:t>
      </w:r>
      <w:r w:rsidR="00721533" w:rsidRPr="007F7DB1">
        <w:rPr>
          <w:rFonts w:ascii="Verdana" w:hAnsi="Verdana" w:cs="Arial"/>
          <w:sz w:val="20"/>
          <w:szCs w:val="20"/>
        </w:rPr>
        <w:t xml:space="preserve">ustiça </w:t>
      </w:r>
      <w:r w:rsidR="00327E89">
        <w:rPr>
          <w:rFonts w:ascii="Verdana" w:hAnsi="Verdana" w:cs="Arial"/>
          <w:sz w:val="20"/>
          <w:szCs w:val="20"/>
        </w:rPr>
        <w:t>eleitoral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435D352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ertidão de nascimento ou casamento;</w:t>
      </w:r>
    </w:p>
    <w:p w14:paraId="69CD1D44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Certificado de </w:t>
      </w:r>
      <w:r w:rsidR="00721533" w:rsidRPr="007F7DB1">
        <w:rPr>
          <w:rFonts w:ascii="Verdana" w:hAnsi="Verdana" w:cs="Arial"/>
          <w:sz w:val="20"/>
          <w:szCs w:val="20"/>
        </w:rPr>
        <w:t xml:space="preserve">Alistamento Militar, no caso de </w:t>
      </w:r>
      <w:r w:rsidR="00554C86" w:rsidRPr="007F7DB1">
        <w:rPr>
          <w:rFonts w:ascii="Verdana" w:hAnsi="Verdana" w:cs="Arial"/>
          <w:sz w:val="20"/>
          <w:szCs w:val="20"/>
        </w:rPr>
        <w:t>candidatos do sexo masculin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7CE89C75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PF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2C71DC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721533" w:rsidRPr="007F7DB1">
        <w:rPr>
          <w:rFonts w:ascii="Verdana" w:hAnsi="Verdana" w:cs="Arial"/>
          <w:sz w:val="20"/>
          <w:szCs w:val="20"/>
        </w:rPr>
        <w:t>arteira de identidade;</w:t>
      </w:r>
    </w:p>
    <w:p w14:paraId="2BCE3D13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ompro</w:t>
      </w:r>
      <w:r w:rsidR="00721533" w:rsidRPr="007F7DB1">
        <w:rPr>
          <w:rFonts w:ascii="Verdana" w:hAnsi="Verdana" w:cs="Arial"/>
          <w:sz w:val="20"/>
          <w:szCs w:val="20"/>
        </w:rPr>
        <w:t xml:space="preserve">vante de vacina contra rubéola, no caso de </w:t>
      </w:r>
      <w:r w:rsidRPr="007F7DB1">
        <w:rPr>
          <w:rFonts w:ascii="Verdana" w:hAnsi="Verdana" w:cs="Arial"/>
          <w:sz w:val="20"/>
          <w:szCs w:val="20"/>
        </w:rPr>
        <w:t>candidatas do sexo feminino com idade até 40 anos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2209DD52" w14:textId="77777777" w:rsidR="00A65DD9" w:rsidRPr="007F7DB1" w:rsidRDefault="00A65DD9" w:rsidP="00A65DD9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Atestado médico comprobatório de sua condição de saúde, especificando sua aptidão à prática de exercícios físicos para cursar a disciplina Educação Física Curricular ob</w:t>
      </w:r>
      <w:r w:rsidR="005A6585">
        <w:rPr>
          <w:rFonts w:ascii="Verdana" w:hAnsi="Verdana" w:cs="Arial"/>
          <w:sz w:val="20"/>
          <w:szCs w:val="20"/>
        </w:rPr>
        <w:t xml:space="preserve">rigatória </w:t>
      </w:r>
      <w:r w:rsidR="005A6585" w:rsidRPr="00353BCB">
        <w:rPr>
          <w:rFonts w:ascii="Verdana" w:hAnsi="Verdana" w:cs="Arial"/>
          <w:b/>
          <w:sz w:val="20"/>
          <w:szCs w:val="20"/>
        </w:rPr>
        <w:t>no curso de Agronomia</w:t>
      </w:r>
      <w:r w:rsidR="005A6585">
        <w:rPr>
          <w:rFonts w:ascii="Verdana" w:hAnsi="Verdana" w:cs="Arial"/>
          <w:sz w:val="20"/>
          <w:szCs w:val="20"/>
        </w:rPr>
        <w:t>.</w:t>
      </w:r>
    </w:p>
    <w:p w14:paraId="6F7C4DFB" w14:textId="77777777" w:rsidR="00A76341" w:rsidRPr="007F7DB1" w:rsidRDefault="00A65DD9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Histórico </w:t>
      </w:r>
      <w:r w:rsidR="00A76341" w:rsidRPr="007F7DB1">
        <w:rPr>
          <w:rFonts w:ascii="Verdana" w:hAnsi="Verdana" w:cs="Arial"/>
          <w:sz w:val="20"/>
          <w:szCs w:val="20"/>
        </w:rPr>
        <w:t xml:space="preserve">original </w:t>
      </w:r>
      <w:r w:rsidRPr="007F7DB1">
        <w:rPr>
          <w:rFonts w:ascii="Verdana" w:hAnsi="Verdana" w:cs="Arial"/>
          <w:sz w:val="20"/>
          <w:szCs w:val="20"/>
        </w:rPr>
        <w:t xml:space="preserve">do curso </w:t>
      </w:r>
      <w:r w:rsidR="00A76341" w:rsidRPr="007F7DB1">
        <w:rPr>
          <w:rFonts w:ascii="Verdana" w:hAnsi="Verdana" w:cs="Arial"/>
          <w:sz w:val="20"/>
          <w:szCs w:val="20"/>
        </w:rPr>
        <w:t>de graduação da Instituição de o</w:t>
      </w:r>
      <w:r w:rsidR="00721533" w:rsidRPr="007F7DB1">
        <w:rPr>
          <w:rFonts w:ascii="Verdana" w:hAnsi="Verdana" w:cs="Arial"/>
          <w:sz w:val="20"/>
          <w:szCs w:val="20"/>
        </w:rPr>
        <w:t xml:space="preserve">rigem, </w:t>
      </w:r>
      <w:r w:rsidR="00C063DA" w:rsidRPr="007F7DB1">
        <w:rPr>
          <w:rFonts w:ascii="Verdana" w:hAnsi="Verdana" w:cs="Arial"/>
          <w:sz w:val="20"/>
          <w:szCs w:val="20"/>
        </w:rPr>
        <w:t xml:space="preserve">atualizado, </w:t>
      </w:r>
      <w:r w:rsidR="00721533" w:rsidRPr="007F7DB1">
        <w:rPr>
          <w:rFonts w:ascii="Verdana" w:hAnsi="Verdana" w:cs="Arial"/>
          <w:sz w:val="20"/>
          <w:szCs w:val="20"/>
        </w:rPr>
        <w:t>carimbado e assinado</w:t>
      </w:r>
      <w:r w:rsidR="005A6585">
        <w:rPr>
          <w:rFonts w:ascii="Verdana" w:hAnsi="Verdana" w:cs="Arial"/>
          <w:sz w:val="20"/>
          <w:szCs w:val="20"/>
        </w:rPr>
        <w:t xml:space="preserve"> ou com certificação digital</w:t>
      </w:r>
      <w:r w:rsidR="000366F7">
        <w:rPr>
          <w:rFonts w:ascii="Verdana" w:hAnsi="Verdana" w:cs="Arial"/>
          <w:sz w:val="20"/>
          <w:szCs w:val="20"/>
        </w:rPr>
        <w:t>;</w:t>
      </w:r>
    </w:p>
    <w:p w14:paraId="0EC8830F" w14:textId="77777777" w:rsidR="00A76341" w:rsidRPr="007F7DB1" w:rsidRDefault="0042527B" w:rsidP="007D1B8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Programas das disciplinas</w:t>
      </w:r>
      <w:r w:rsidR="00A76341" w:rsidRPr="007F7DB1">
        <w:rPr>
          <w:rFonts w:ascii="Verdana" w:hAnsi="Verdana" w:cs="Arial"/>
          <w:sz w:val="20"/>
          <w:szCs w:val="20"/>
        </w:rPr>
        <w:t xml:space="preserve"> </w:t>
      </w:r>
      <w:r w:rsidR="00554C86" w:rsidRPr="007F7DB1">
        <w:rPr>
          <w:rFonts w:ascii="Verdana" w:hAnsi="Verdana" w:cs="Arial"/>
          <w:sz w:val="20"/>
          <w:szCs w:val="20"/>
        </w:rPr>
        <w:t>possíveis de validação</w:t>
      </w:r>
      <w:r w:rsidR="00A76341" w:rsidRPr="007F7DB1">
        <w:rPr>
          <w:rFonts w:ascii="Verdana" w:hAnsi="Verdana" w:cs="Arial"/>
          <w:sz w:val="20"/>
          <w:szCs w:val="20"/>
        </w:rPr>
        <w:t xml:space="preserve">. </w:t>
      </w:r>
    </w:p>
    <w:p w14:paraId="3D588714" w14:textId="77777777" w:rsidR="00760B80" w:rsidRDefault="00760B80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14:paraId="0842DFB0" w14:textId="4BE3195D" w:rsidR="0042527B" w:rsidRDefault="00A76341" w:rsidP="0042527B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7F7DB1">
        <w:rPr>
          <w:rFonts w:ascii="Verdana" w:hAnsi="Verdana" w:cs="Arial"/>
          <w:b/>
          <w:sz w:val="20"/>
          <w:szCs w:val="20"/>
        </w:rPr>
        <w:t>Obs</w:t>
      </w:r>
      <w:proofErr w:type="spellEnd"/>
      <w:r w:rsidRPr="007F7DB1">
        <w:rPr>
          <w:rFonts w:ascii="Verdana" w:hAnsi="Verdana" w:cs="Arial"/>
          <w:b/>
          <w:sz w:val="20"/>
          <w:szCs w:val="20"/>
        </w:rPr>
        <w:t xml:space="preserve">: </w:t>
      </w:r>
      <w:r w:rsidR="0042527B" w:rsidRPr="007F7DB1">
        <w:rPr>
          <w:rFonts w:ascii="Verdana" w:hAnsi="Verdana" w:cs="Arial"/>
          <w:b/>
          <w:sz w:val="20"/>
          <w:szCs w:val="20"/>
        </w:rPr>
        <w:t>Caso alguns dos documentos acima citados já tenham sido enviados</w:t>
      </w:r>
      <w:r w:rsidR="00554C86" w:rsidRPr="007F7DB1">
        <w:rPr>
          <w:rFonts w:ascii="Verdana" w:hAnsi="Verdana" w:cs="Arial"/>
          <w:b/>
          <w:sz w:val="20"/>
          <w:szCs w:val="20"/>
        </w:rPr>
        <w:t xml:space="preserve"> ou entregues no processo seletivo</w:t>
      </w:r>
      <w:r w:rsidR="00053C0D">
        <w:rPr>
          <w:rFonts w:ascii="Verdana" w:hAnsi="Verdana" w:cs="Arial"/>
          <w:b/>
          <w:sz w:val="20"/>
          <w:szCs w:val="20"/>
        </w:rPr>
        <w:t>,</w:t>
      </w:r>
      <w:r w:rsidR="0042527B" w:rsidRPr="007F7DB1">
        <w:rPr>
          <w:rFonts w:ascii="Verdana" w:hAnsi="Verdana" w:cs="Arial"/>
          <w:b/>
          <w:sz w:val="20"/>
          <w:szCs w:val="20"/>
        </w:rPr>
        <w:t xml:space="preserve"> n</w:t>
      </w:r>
      <w:r w:rsidR="00554C86" w:rsidRPr="007F7DB1">
        <w:rPr>
          <w:rFonts w:ascii="Verdana" w:hAnsi="Verdana" w:cs="Arial"/>
          <w:b/>
          <w:sz w:val="20"/>
          <w:szCs w:val="20"/>
        </w:rPr>
        <w:t>ão há necessidade de reapresentá</w:t>
      </w:r>
      <w:r w:rsidR="0042527B" w:rsidRPr="007F7DB1">
        <w:rPr>
          <w:rFonts w:ascii="Verdana" w:hAnsi="Verdana" w:cs="Arial"/>
          <w:b/>
          <w:sz w:val="20"/>
          <w:szCs w:val="20"/>
        </w:rPr>
        <w:t>-los</w:t>
      </w:r>
      <w:r w:rsidR="00D57113">
        <w:rPr>
          <w:rFonts w:ascii="Verdana" w:hAnsi="Verdana" w:cs="Arial"/>
          <w:b/>
          <w:sz w:val="20"/>
          <w:szCs w:val="20"/>
        </w:rPr>
        <w:t xml:space="preserve"> digitalmente</w:t>
      </w:r>
      <w:r w:rsidR="0042527B" w:rsidRPr="007F7DB1">
        <w:rPr>
          <w:rFonts w:ascii="Verdana" w:hAnsi="Verdana" w:cs="Arial"/>
          <w:b/>
          <w:sz w:val="20"/>
          <w:szCs w:val="20"/>
        </w:rPr>
        <w:t>.</w:t>
      </w:r>
    </w:p>
    <w:p w14:paraId="088C191D" w14:textId="77777777" w:rsidR="00DE7594" w:rsidRPr="007F7DB1" w:rsidRDefault="00DE7594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14:paraId="01AC2D87" w14:textId="77777777" w:rsidR="007D1B8F" w:rsidRPr="00C57F9A" w:rsidRDefault="007D1B8F" w:rsidP="007D1B8F">
      <w:pPr>
        <w:jc w:val="right"/>
        <w:rPr>
          <w:rFonts w:ascii="Verdana" w:hAnsi="Verdana" w:cs="Arial"/>
          <w:sz w:val="20"/>
          <w:szCs w:val="20"/>
        </w:rPr>
      </w:pPr>
      <w:r w:rsidRPr="00C57F9A">
        <w:rPr>
          <w:rFonts w:ascii="Verdana" w:hAnsi="Verdana" w:cs="Arial"/>
          <w:sz w:val="20"/>
          <w:szCs w:val="20"/>
        </w:rPr>
        <w:t xml:space="preserve">              </w:t>
      </w:r>
      <w:r w:rsidR="0042527B" w:rsidRPr="004A23C3">
        <w:rPr>
          <w:rFonts w:ascii="Verdana" w:hAnsi="Verdana" w:cs="Arial"/>
          <w:sz w:val="20"/>
          <w:szCs w:val="20"/>
        </w:rPr>
        <w:t xml:space="preserve">Lages-SC, </w:t>
      </w:r>
      <w:r w:rsidR="00327E89" w:rsidRPr="004A23C3">
        <w:rPr>
          <w:rFonts w:ascii="Verdana" w:hAnsi="Verdana" w:cs="Arial"/>
          <w:sz w:val="20"/>
          <w:szCs w:val="20"/>
        </w:rPr>
        <w:t>11</w:t>
      </w:r>
      <w:r w:rsidR="00554C86" w:rsidRPr="004A23C3">
        <w:rPr>
          <w:rFonts w:ascii="Verdana" w:hAnsi="Verdana" w:cs="Arial"/>
          <w:sz w:val="20"/>
          <w:szCs w:val="20"/>
        </w:rPr>
        <w:t xml:space="preserve"> de </w:t>
      </w:r>
      <w:r w:rsidR="00C57F9A" w:rsidRPr="004A23C3">
        <w:rPr>
          <w:rFonts w:ascii="Verdana" w:hAnsi="Verdana" w:cs="Arial"/>
          <w:sz w:val="20"/>
          <w:szCs w:val="20"/>
        </w:rPr>
        <w:t>novembro</w:t>
      </w:r>
      <w:r w:rsidR="009A26FA" w:rsidRPr="004A23C3">
        <w:rPr>
          <w:rFonts w:ascii="Verdana" w:hAnsi="Verdana" w:cs="Arial"/>
          <w:sz w:val="20"/>
          <w:szCs w:val="20"/>
        </w:rPr>
        <w:t xml:space="preserve"> </w:t>
      </w:r>
      <w:r w:rsidR="0042527B" w:rsidRPr="004A23C3">
        <w:rPr>
          <w:rFonts w:ascii="Verdana" w:hAnsi="Verdana" w:cs="Arial"/>
          <w:sz w:val="20"/>
          <w:szCs w:val="20"/>
        </w:rPr>
        <w:t>de 20</w:t>
      </w:r>
      <w:r w:rsidR="00327E89" w:rsidRPr="004A23C3">
        <w:rPr>
          <w:rFonts w:ascii="Verdana" w:hAnsi="Verdana" w:cs="Arial"/>
          <w:sz w:val="20"/>
          <w:szCs w:val="20"/>
        </w:rPr>
        <w:t>20</w:t>
      </w:r>
      <w:r w:rsidR="0042527B" w:rsidRPr="004A23C3">
        <w:rPr>
          <w:rFonts w:ascii="Verdana" w:hAnsi="Verdana" w:cs="Arial"/>
          <w:sz w:val="20"/>
          <w:szCs w:val="20"/>
        </w:rPr>
        <w:t>.</w:t>
      </w:r>
    </w:p>
    <w:p w14:paraId="455B4C2A" w14:textId="77777777" w:rsidR="007D1B8F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A85C2F9" w14:textId="77777777" w:rsidR="00DE7594" w:rsidRDefault="00DE7594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895A186" w14:textId="77777777" w:rsidR="00760B80" w:rsidRPr="007F7DB1" w:rsidRDefault="00760B80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F626E10" w14:textId="77777777" w:rsidR="007D1B8F" w:rsidRPr="007F7DB1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E255A96" w14:textId="77777777" w:rsidR="00E1663B" w:rsidRDefault="00E1663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óvis Eliseu Gewehr</w:t>
      </w:r>
    </w:p>
    <w:p w14:paraId="7A113994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Diretor Geral </w:t>
      </w:r>
    </w:p>
    <w:p w14:paraId="01DAE42C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CAV UDESC</w:t>
      </w:r>
    </w:p>
    <w:sectPr w:rsidR="0042527B" w:rsidRPr="007F7DB1" w:rsidSect="00FD0F4C">
      <w:headerReference w:type="default" r:id="rId8"/>
      <w:footerReference w:type="default" r:id="rId9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3126" w14:textId="77777777" w:rsidR="0059435D" w:rsidRDefault="0059435D" w:rsidP="00A743C2">
      <w:pPr>
        <w:spacing w:after="0" w:line="240" w:lineRule="auto"/>
      </w:pPr>
      <w:r>
        <w:separator/>
      </w:r>
    </w:p>
  </w:endnote>
  <w:endnote w:type="continuationSeparator" w:id="0">
    <w:p w14:paraId="5341C4F6" w14:textId="77777777" w:rsidR="0059435D" w:rsidRDefault="0059435D" w:rsidP="00A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440C" w14:textId="77777777" w:rsidR="00A743C2" w:rsidRDefault="00A743C2" w:rsidP="00A743C2">
    <w:pPr>
      <w:pStyle w:val="Rodap"/>
    </w:pPr>
  </w:p>
  <w:p w14:paraId="266028BF" w14:textId="77777777" w:rsidR="00A743C2" w:rsidRDefault="00A74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76ED" w14:textId="77777777" w:rsidR="0059435D" w:rsidRDefault="0059435D" w:rsidP="00A743C2">
      <w:pPr>
        <w:spacing w:after="0" w:line="240" w:lineRule="auto"/>
      </w:pPr>
      <w:r>
        <w:separator/>
      </w:r>
    </w:p>
  </w:footnote>
  <w:footnote w:type="continuationSeparator" w:id="0">
    <w:p w14:paraId="4C8ECA22" w14:textId="77777777" w:rsidR="0059435D" w:rsidRDefault="0059435D" w:rsidP="00A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68498" w14:textId="77777777"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  <w:r w:rsidRPr="0046129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7D110C6" wp14:editId="4A7D37CC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98686" w14:textId="77777777"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</w:p>
  <w:p w14:paraId="21AA8B36" w14:textId="77777777" w:rsidR="007A1EF9" w:rsidRDefault="007A1EF9">
    <w:pPr>
      <w:pStyle w:val="Cabealho"/>
    </w:pPr>
  </w:p>
  <w:p w14:paraId="26AB69DD" w14:textId="77777777" w:rsidR="007A1EF9" w:rsidRDefault="007A1EF9">
    <w:pPr>
      <w:pStyle w:val="Cabealho"/>
    </w:pPr>
  </w:p>
  <w:p w14:paraId="1909158F" w14:textId="77777777" w:rsidR="00A743C2" w:rsidRDefault="00A743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D7F80"/>
    <w:multiLevelType w:val="hybridMultilevel"/>
    <w:tmpl w:val="70E2E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D3108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626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F8E"/>
    <w:multiLevelType w:val="hybridMultilevel"/>
    <w:tmpl w:val="CFF2F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87203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7C95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D0B1D"/>
    <w:multiLevelType w:val="hybridMultilevel"/>
    <w:tmpl w:val="522A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95C80"/>
    <w:multiLevelType w:val="hybridMultilevel"/>
    <w:tmpl w:val="EC287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47B7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02CBC"/>
    <w:multiLevelType w:val="hybridMultilevel"/>
    <w:tmpl w:val="481E1B64"/>
    <w:lvl w:ilvl="0" w:tplc="BFF00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9086D"/>
    <w:multiLevelType w:val="hybridMultilevel"/>
    <w:tmpl w:val="0DB66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2"/>
    <w:rsid w:val="00011486"/>
    <w:rsid w:val="000366F7"/>
    <w:rsid w:val="00053C0D"/>
    <w:rsid w:val="00063E3A"/>
    <w:rsid w:val="000C7BB7"/>
    <w:rsid w:val="000D4F24"/>
    <w:rsid w:val="000F5E42"/>
    <w:rsid w:val="00100599"/>
    <w:rsid w:val="00107B02"/>
    <w:rsid w:val="001373FD"/>
    <w:rsid w:val="00186B1F"/>
    <w:rsid w:val="001A4AF4"/>
    <w:rsid w:val="001B34F3"/>
    <w:rsid w:val="001D20B4"/>
    <w:rsid w:val="001D50AB"/>
    <w:rsid w:val="001F6B74"/>
    <w:rsid w:val="002027A5"/>
    <w:rsid w:val="00215E60"/>
    <w:rsid w:val="00256C82"/>
    <w:rsid w:val="00282824"/>
    <w:rsid w:val="00284A0F"/>
    <w:rsid w:val="00297714"/>
    <w:rsid w:val="002A78E5"/>
    <w:rsid w:val="002B6649"/>
    <w:rsid w:val="002C3643"/>
    <w:rsid w:val="002D5B9C"/>
    <w:rsid w:val="002D77D7"/>
    <w:rsid w:val="00327E89"/>
    <w:rsid w:val="00352877"/>
    <w:rsid w:val="00353BCB"/>
    <w:rsid w:val="003D4EE2"/>
    <w:rsid w:val="003F1EBE"/>
    <w:rsid w:val="004011E0"/>
    <w:rsid w:val="0042349E"/>
    <w:rsid w:val="0042527B"/>
    <w:rsid w:val="00461293"/>
    <w:rsid w:val="004778B5"/>
    <w:rsid w:val="00484076"/>
    <w:rsid w:val="004A039B"/>
    <w:rsid w:val="004A23C3"/>
    <w:rsid w:val="004D0FA5"/>
    <w:rsid w:val="004E0C79"/>
    <w:rsid w:val="004F72EA"/>
    <w:rsid w:val="005071E8"/>
    <w:rsid w:val="005134ED"/>
    <w:rsid w:val="00513D36"/>
    <w:rsid w:val="00535FFC"/>
    <w:rsid w:val="00552D01"/>
    <w:rsid w:val="00554C86"/>
    <w:rsid w:val="00564100"/>
    <w:rsid w:val="00570F70"/>
    <w:rsid w:val="00584924"/>
    <w:rsid w:val="0059435D"/>
    <w:rsid w:val="005A514F"/>
    <w:rsid w:val="005A6585"/>
    <w:rsid w:val="005A6992"/>
    <w:rsid w:val="005B18E8"/>
    <w:rsid w:val="005D0955"/>
    <w:rsid w:val="005D56F0"/>
    <w:rsid w:val="005D7E6D"/>
    <w:rsid w:val="0062325F"/>
    <w:rsid w:val="00633702"/>
    <w:rsid w:val="00682002"/>
    <w:rsid w:val="006A1888"/>
    <w:rsid w:val="006B6025"/>
    <w:rsid w:val="006D3E5D"/>
    <w:rsid w:val="00721533"/>
    <w:rsid w:val="00721AD9"/>
    <w:rsid w:val="00760B80"/>
    <w:rsid w:val="007670F0"/>
    <w:rsid w:val="00771721"/>
    <w:rsid w:val="007A1EF9"/>
    <w:rsid w:val="007B4FFB"/>
    <w:rsid w:val="007C7E02"/>
    <w:rsid w:val="007D1B8F"/>
    <w:rsid w:val="007F7DB1"/>
    <w:rsid w:val="00836495"/>
    <w:rsid w:val="0083765C"/>
    <w:rsid w:val="008842AE"/>
    <w:rsid w:val="008911E6"/>
    <w:rsid w:val="008B58EF"/>
    <w:rsid w:val="008B6C7C"/>
    <w:rsid w:val="008C168B"/>
    <w:rsid w:val="008D522C"/>
    <w:rsid w:val="008D7DDF"/>
    <w:rsid w:val="008E1969"/>
    <w:rsid w:val="00926126"/>
    <w:rsid w:val="0095380B"/>
    <w:rsid w:val="009604EC"/>
    <w:rsid w:val="00962384"/>
    <w:rsid w:val="00965715"/>
    <w:rsid w:val="009A26FA"/>
    <w:rsid w:val="009B3E7A"/>
    <w:rsid w:val="009C752E"/>
    <w:rsid w:val="009E7114"/>
    <w:rsid w:val="00A00DED"/>
    <w:rsid w:val="00A05131"/>
    <w:rsid w:val="00A2764F"/>
    <w:rsid w:val="00A464D0"/>
    <w:rsid w:val="00A56E7F"/>
    <w:rsid w:val="00A5797A"/>
    <w:rsid w:val="00A65DD9"/>
    <w:rsid w:val="00A743C2"/>
    <w:rsid w:val="00A76341"/>
    <w:rsid w:val="00A85ABE"/>
    <w:rsid w:val="00A9128E"/>
    <w:rsid w:val="00A96397"/>
    <w:rsid w:val="00AC79D3"/>
    <w:rsid w:val="00AD0EF2"/>
    <w:rsid w:val="00AE272A"/>
    <w:rsid w:val="00B17D4D"/>
    <w:rsid w:val="00B24DEC"/>
    <w:rsid w:val="00B82CF0"/>
    <w:rsid w:val="00BE586D"/>
    <w:rsid w:val="00C04011"/>
    <w:rsid w:val="00C063DA"/>
    <w:rsid w:val="00C3074B"/>
    <w:rsid w:val="00C57660"/>
    <w:rsid w:val="00C57F9A"/>
    <w:rsid w:val="00C67B39"/>
    <w:rsid w:val="00C73903"/>
    <w:rsid w:val="00CB7465"/>
    <w:rsid w:val="00CC08C1"/>
    <w:rsid w:val="00D01639"/>
    <w:rsid w:val="00D07A00"/>
    <w:rsid w:val="00D1564C"/>
    <w:rsid w:val="00D52504"/>
    <w:rsid w:val="00D57113"/>
    <w:rsid w:val="00D6011D"/>
    <w:rsid w:val="00D72840"/>
    <w:rsid w:val="00DE7594"/>
    <w:rsid w:val="00E1649E"/>
    <w:rsid w:val="00E1663B"/>
    <w:rsid w:val="00E940EF"/>
    <w:rsid w:val="00EA2219"/>
    <w:rsid w:val="00EC7625"/>
    <w:rsid w:val="00ED6C59"/>
    <w:rsid w:val="00F80489"/>
    <w:rsid w:val="00F931C5"/>
    <w:rsid w:val="00FC6745"/>
    <w:rsid w:val="00FD0F4C"/>
    <w:rsid w:val="00FD7326"/>
    <w:rsid w:val="00FF1C23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148"/>
  <w15:docId w15:val="{7A8C3C3D-4A4D-4C4E-87DE-7B421F4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3C2"/>
  </w:style>
  <w:style w:type="paragraph" w:styleId="Rodap">
    <w:name w:val="footer"/>
    <w:basedOn w:val="Normal"/>
    <w:link w:val="Rodap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3C2"/>
  </w:style>
  <w:style w:type="paragraph" w:styleId="Textodebalo">
    <w:name w:val="Balloon Text"/>
    <w:basedOn w:val="Normal"/>
    <w:link w:val="TextodebaloChar"/>
    <w:uiPriority w:val="99"/>
    <w:semiHidden/>
    <w:unhideWhenUsed/>
    <w:rsid w:val="00A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3C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2527B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527B"/>
    <w:rPr>
      <w:rFonts w:ascii="Times New Roman" w:eastAsia="Times New Roman" w:hAnsi="Times New Roman" w:cs="Times New Roman"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rsid w:val="0042527B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527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AE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27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6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0F36-5584-4C28-B273-63F4ECBF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DANIEL SUITER</cp:lastModifiedBy>
  <cp:revision>7</cp:revision>
  <cp:lastPrinted>2019-06-07T11:07:00Z</cp:lastPrinted>
  <dcterms:created xsi:type="dcterms:W3CDTF">2020-11-11T19:22:00Z</dcterms:created>
  <dcterms:modified xsi:type="dcterms:W3CDTF">2020-11-11T19:42:00Z</dcterms:modified>
</cp:coreProperties>
</file>